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28758E">
        <w:trPr>
          <w:trHeight w:val="1701"/>
        </w:trPr>
        <w:tc>
          <w:tcPr>
            <w:tcW w:w="9628" w:type="dxa"/>
          </w:tcPr>
          <w:p w14:paraId="3AC07896" w14:textId="77777777" w:rsidR="00AC4146" w:rsidRPr="00AC4146" w:rsidRDefault="00AC4146" w:rsidP="0028758E">
            <w:pPr>
              <w:pStyle w:val="a5"/>
              <w:rPr>
                <w:b/>
                <w:bCs/>
                <w:lang w:val="x-none"/>
              </w:rPr>
            </w:pPr>
            <w:bookmarkStart w:id="0" w:name="_GoBack"/>
            <w:r w:rsidRPr="00AC4146">
              <w:rPr>
                <w:b/>
                <w:bCs/>
              </w:rPr>
              <w:t>ШЕПТИЦЬКА</w:t>
            </w:r>
            <w:r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AC4146" w:rsidRDefault="00AC4146" w:rsidP="0028758E">
            <w:pPr>
              <w:pStyle w:val="a5"/>
              <w:rPr>
                <w:b/>
                <w:bCs/>
              </w:rPr>
            </w:pPr>
          </w:p>
          <w:p w14:paraId="73549621" w14:textId="4A08D7DB" w:rsidR="00AC4146" w:rsidRPr="00AC4146" w:rsidRDefault="00F72C8F" w:rsidP="0028758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 xml:space="preserve">п’ятдесят </w:t>
            </w:r>
            <w:r w:rsidR="004808E8">
              <w:rPr>
                <w:b/>
                <w:bCs/>
              </w:rPr>
              <w:t xml:space="preserve"> </w:t>
            </w:r>
            <w:r w:rsidR="00FC2D99">
              <w:rPr>
                <w:b/>
                <w:bCs/>
              </w:rPr>
              <w:t xml:space="preserve">восьма </w:t>
            </w:r>
            <w:r w:rsidR="00AC4146" w:rsidRPr="00AC4146">
              <w:rPr>
                <w:b/>
                <w:bCs/>
              </w:rPr>
              <w:t xml:space="preserve"> сесія восьмого скликання</w:t>
            </w:r>
          </w:p>
          <w:p w14:paraId="4AA6B3F5" w14:textId="0F107776" w:rsidR="00526D96" w:rsidRDefault="00AC4146" w:rsidP="00287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 І Ш Е Н Н Я</w:t>
            </w:r>
          </w:p>
          <w:p w14:paraId="5305DA88" w14:textId="77777777" w:rsidR="0045023B" w:rsidRPr="004D7CAC" w:rsidRDefault="0045023B" w:rsidP="0028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53AF4F27" w:rsidR="00092067" w:rsidRDefault="00081797" w:rsidP="00081797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18.12.2025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081797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0A94E234" w:rsidR="00092067" w:rsidRDefault="006B3F15" w:rsidP="00081797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081797">
                    <w:rPr>
                      <w:rFonts w:ascii="Times New Roman" w:hAnsi="Times New Roman" w:cs="Times New Roman"/>
                      <w:sz w:val="26"/>
                      <w:szCs w:val="26"/>
                    </w:rPr>
                    <w:t>4186</w:t>
                  </w:r>
                </w:p>
              </w:tc>
            </w:tr>
          </w:tbl>
          <w:p w14:paraId="7FE3D2D8" w14:textId="2F522BBC" w:rsidR="00877261" w:rsidRPr="004D7CAC" w:rsidRDefault="00877261" w:rsidP="0028758E">
            <w:pPr>
              <w:jc w:val="center"/>
            </w:pPr>
          </w:p>
        </w:tc>
      </w:tr>
    </w:tbl>
    <w:p w14:paraId="0C3B7821" w14:textId="6BE55545" w:rsidR="000F5FC9" w:rsidRPr="000F5FC9" w:rsidRDefault="003519DC" w:rsidP="004808E8">
      <w:pPr>
        <w:jc w:val="center"/>
        <w:rPr>
          <w:rFonts w:ascii="Times New Roman" w:hAnsi="Times New Roman" w:cs="Times New Roman"/>
          <w:sz w:val="26"/>
          <w:szCs w:val="26"/>
        </w:rPr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0F598B35">
            <wp:simplePos x="0" y="0"/>
            <wp:positionH relativeFrom="column">
              <wp:posOffset>2840355</wp:posOffset>
            </wp:positionH>
            <wp:positionV relativeFrom="page">
              <wp:posOffset>174625</wp:posOffset>
            </wp:positionV>
            <wp:extent cx="431280" cy="611640"/>
            <wp:effectExtent l="0" t="0" r="6985" b="0"/>
            <wp:wrapTight wrapText="bothSides">
              <wp:wrapPolygon edited="0">
                <wp:start x="0" y="0"/>
                <wp:lineTo x="0" y="18841"/>
                <wp:lineTo x="6680" y="20860"/>
                <wp:lineTo x="14315" y="20860"/>
                <wp:lineTo x="20996" y="18168"/>
                <wp:lineTo x="20996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280" cy="611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395"/>
      </w:tblGrid>
      <w:tr w:rsidR="000F5FC9" w:rsidRPr="006E709C" w14:paraId="2AC749BA" w14:textId="77777777" w:rsidTr="00A63812">
        <w:trPr>
          <w:trHeight w:val="317"/>
        </w:trPr>
        <w:tc>
          <w:tcPr>
            <w:tcW w:w="4395" w:type="dxa"/>
            <w:vMerge w:val="restart"/>
          </w:tcPr>
          <w:p w14:paraId="2F978409" w14:textId="77777777" w:rsidR="00CB782A" w:rsidRDefault="003659AC" w:rsidP="00A63812">
            <w:pPr>
              <w:pStyle w:val="Standard"/>
              <w:ind w:left="-108"/>
              <w:rPr>
                <w:rFonts w:ascii="Times New Roman" w:hAnsi="Times New Roman" w:cs="Times New Roman"/>
                <w:b/>
                <w:sz w:val="26"/>
              </w:rPr>
            </w:pPr>
            <w:r>
              <w:rPr>
                <w:rFonts w:ascii="Times New Roman" w:hAnsi="Times New Roman" w:cs="Times New Roman"/>
                <w:b/>
                <w:sz w:val="26"/>
              </w:rPr>
              <w:t xml:space="preserve">Про   надання  дозволу  комунальному підприємству «Житлокомунсервіс»  </w:t>
            </w:r>
          </w:p>
          <w:p w14:paraId="434774DE" w14:textId="62B10ED4" w:rsidR="003659AC" w:rsidRDefault="00CB782A" w:rsidP="00A63812">
            <w:pPr>
              <w:pStyle w:val="Standard"/>
              <w:ind w:left="-108"/>
              <w:rPr>
                <w:rFonts w:ascii="Times New Roman" w:hAnsi="Times New Roman" w:cs="Times New Roman"/>
                <w:b/>
                <w:sz w:val="26"/>
              </w:rPr>
            </w:pPr>
            <w:r>
              <w:rPr>
                <w:rFonts w:ascii="Times New Roman" w:hAnsi="Times New Roman" w:cs="Times New Roman"/>
                <w:b/>
                <w:sz w:val="26"/>
              </w:rPr>
              <w:t xml:space="preserve">Шептицької міської  ради </w:t>
            </w:r>
            <w:r w:rsidR="003659AC">
              <w:rPr>
                <w:rFonts w:ascii="Times New Roman" w:hAnsi="Times New Roman" w:cs="Times New Roman"/>
                <w:b/>
                <w:sz w:val="26"/>
              </w:rPr>
              <w:t xml:space="preserve">на   </w:t>
            </w:r>
          </w:p>
          <w:p w14:paraId="57BE2F93" w14:textId="77777777" w:rsidR="003659AC" w:rsidRDefault="003659AC" w:rsidP="00A63812">
            <w:pPr>
              <w:pStyle w:val="Standard"/>
              <w:ind w:left="-108"/>
              <w:rPr>
                <w:rFonts w:ascii="Times New Roman" w:hAnsi="Times New Roman" w:cs="Times New Roman"/>
                <w:b/>
                <w:sz w:val="26"/>
              </w:rPr>
            </w:pPr>
            <w:r>
              <w:rPr>
                <w:rFonts w:ascii="Times New Roman" w:hAnsi="Times New Roman" w:cs="Times New Roman"/>
                <w:b/>
                <w:sz w:val="26"/>
              </w:rPr>
              <w:t xml:space="preserve">списання  з балансу  приватизованих квартир </w:t>
            </w:r>
          </w:p>
          <w:p w14:paraId="77EF1A0D" w14:textId="1B4E591C" w:rsidR="000F5FC9" w:rsidRPr="006E709C" w:rsidRDefault="003659AC" w:rsidP="00A63812">
            <w:pPr>
              <w:pStyle w:val="Standard"/>
              <w:ind w:left="-10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</w:rPr>
              <w:t>у 202</w:t>
            </w:r>
            <w:r w:rsidR="00295B6D">
              <w:rPr>
                <w:rFonts w:ascii="Times New Roman" w:hAnsi="Times New Roman" w:cs="Times New Roman"/>
                <w:b/>
                <w:sz w:val="26"/>
              </w:rPr>
              <w:t>5</w:t>
            </w:r>
            <w:r>
              <w:rPr>
                <w:rFonts w:ascii="Times New Roman" w:hAnsi="Times New Roman" w:cs="Times New Roman"/>
                <w:b/>
                <w:sz w:val="26"/>
              </w:rPr>
              <w:t xml:space="preserve"> році</w:t>
            </w:r>
          </w:p>
        </w:tc>
      </w:tr>
      <w:tr w:rsidR="000F5FC9" w:rsidRPr="006E709C" w14:paraId="31E09DA5" w14:textId="77777777" w:rsidTr="00A63812">
        <w:trPr>
          <w:trHeight w:val="317"/>
        </w:trPr>
        <w:tc>
          <w:tcPr>
            <w:tcW w:w="4395" w:type="dxa"/>
            <w:vMerge/>
          </w:tcPr>
          <w:p w14:paraId="3A6438B7" w14:textId="77777777" w:rsidR="000F5FC9" w:rsidRPr="006E709C" w:rsidRDefault="000F5FC9" w:rsidP="003E3327">
            <w:pPr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</w:p>
        </w:tc>
      </w:tr>
    </w:tbl>
    <w:p w14:paraId="716D5FFB" w14:textId="77777777" w:rsidR="000F5FC9" w:rsidRDefault="000F5FC9" w:rsidP="0050033B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9CDB628" w14:textId="4591E949" w:rsidR="000A2710" w:rsidRPr="000A2710" w:rsidRDefault="000A2710" w:rsidP="000A2710">
      <w:pPr>
        <w:pStyle w:val="Standarduser"/>
        <w:ind w:right="-23"/>
        <w:jc w:val="both"/>
        <w:rPr>
          <w:lang w:val="uk-UA"/>
        </w:rPr>
      </w:pPr>
      <w:r>
        <w:rPr>
          <w:rFonts w:cs="Times New Roman"/>
          <w:sz w:val="26"/>
          <w:szCs w:val="26"/>
          <w:lang w:val="uk-UA"/>
        </w:rPr>
        <w:t xml:space="preserve">        Керуючись </w:t>
      </w:r>
      <w:r>
        <w:rPr>
          <w:rFonts w:cs="Times New Roman"/>
          <w:sz w:val="26"/>
          <w:szCs w:val="26"/>
          <w:shd w:val="clear" w:color="auto" w:fill="FFFFFF"/>
          <w:lang w:val="uk-UA"/>
        </w:rPr>
        <w:t>статтею 2</w:t>
      </w:r>
      <w:r w:rsidR="00CB782A">
        <w:rPr>
          <w:rFonts w:cs="Times New Roman"/>
          <w:sz w:val="26"/>
          <w:szCs w:val="26"/>
          <w:shd w:val="clear" w:color="auto" w:fill="FFFFFF"/>
          <w:lang w:val="uk-UA"/>
        </w:rPr>
        <w:t>5</w:t>
      </w:r>
      <w:r>
        <w:rPr>
          <w:rFonts w:cs="Times New Roman"/>
          <w:sz w:val="26"/>
          <w:szCs w:val="26"/>
          <w:shd w:val="clear" w:color="auto" w:fill="FFFFFF"/>
          <w:lang w:val="uk-UA"/>
        </w:rPr>
        <w:t>,  пунктами 1,  5 статті 60</w:t>
      </w:r>
      <w:r>
        <w:rPr>
          <w:rFonts w:cs="Times New Roman"/>
          <w:sz w:val="26"/>
          <w:szCs w:val="26"/>
          <w:shd w:val="clear" w:color="auto" w:fill="FFFFFF"/>
        </w:rPr>
        <w:t> </w:t>
      </w:r>
      <w:r>
        <w:rPr>
          <w:rFonts w:cs="Times New Roman"/>
          <w:sz w:val="26"/>
          <w:szCs w:val="26"/>
          <w:lang w:val="uk-UA"/>
        </w:rPr>
        <w:t>Закону</w:t>
      </w:r>
      <w:r>
        <w:rPr>
          <w:sz w:val="26"/>
          <w:lang w:val="uk-UA"/>
        </w:rPr>
        <w:t xml:space="preserve"> України від 21.05.1997 № 280/97-ВР «Про місцеве самоврядування в Україні»,  Законом  України від 14.05.2015 № 417-</w:t>
      </w:r>
      <w:r>
        <w:rPr>
          <w:sz w:val="26"/>
          <w:lang w:val="en-US"/>
        </w:rPr>
        <w:t>VIII</w:t>
      </w:r>
      <w:r>
        <w:rPr>
          <w:sz w:val="26"/>
          <w:lang w:val="uk-UA"/>
        </w:rPr>
        <w:t xml:space="preserve"> «Про особливості здійснення права власності  у багатоквартирному будинку», Порядком списання з балансу багатоквартирних будинків, затвердженим Постановою Кабінету Міністрів України від 20.04.2016 № 301 </w:t>
      </w:r>
      <w:r>
        <w:rPr>
          <w:sz w:val="26"/>
          <w:szCs w:val="26"/>
          <w:lang w:val="uk-UA"/>
        </w:rPr>
        <w:t>«</w:t>
      </w:r>
      <w:r>
        <w:rPr>
          <w:bCs/>
          <w:color w:val="333333"/>
          <w:sz w:val="26"/>
          <w:szCs w:val="26"/>
          <w:shd w:val="clear" w:color="auto" w:fill="FFFFFF"/>
          <w:lang w:val="uk-UA"/>
        </w:rPr>
        <w:t xml:space="preserve">Про затвердження Порядку списання з балансу багатоквартирних будинків», </w:t>
      </w:r>
      <w:r>
        <w:rPr>
          <w:sz w:val="26"/>
          <w:lang w:val="uk-UA"/>
        </w:rPr>
        <w:t>враховуючи клопотання комунального підприємства «</w:t>
      </w:r>
      <w:r w:rsidR="005F47F1">
        <w:rPr>
          <w:sz w:val="26"/>
          <w:lang w:val="uk-UA"/>
        </w:rPr>
        <w:t>Жи</w:t>
      </w:r>
      <w:r>
        <w:rPr>
          <w:sz w:val="26"/>
          <w:lang w:val="uk-UA"/>
        </w:rPr>
        <w:t xml:space="preserve">тлокомунсервіс»  </w:t>
      </w:r>
      <w:r w:rsidR="005F47F1">
        <w:rPr>
          <w:sz w:val="26"/>
          <w:lang w:val="uk-UA"/>
        </w:rPr>
        <w:t xml:space="preserve">Шептицької міської ради </w:t>
      </w:r>
      <w:r>
        <w:rPr>
          <w:sz w:val="26"/>
          <w:lang w:val="uk-UA"/>
        </w:rPr>
        <w:t xml:space="preserve">від   </w:t>
      </w:r>
      <w:r w:rsidR="005F47F1">
        <w:rPr>
          <w:sz w:val="26"/>
          <w:lang w:val="uk-UA"/>
        </w:rPr>
        <w:t>19</w:t>
      </w:r>
      <w:r>
        <w:rPr>
          <w:sz w:val="26"/>
          <w:lang w:val="uk-UA"/>
        </w:rPr>
        <w:t>.11.202</w:t>
      </w:r>
      <w:r w:rsidR="005F47F1">
        <w:rPr>
          <w:sz w:val="26"/>
          <w:lang w:val="uk-UA"/>
        </w:rPr>
        <w:t>5</w:t>
      </w:r>
      <w:r>
        <w:rPr>
          <w:sz w:val="26"/>
          <w:lang w:val="uk-UA"/>
        </w:rPr>
        <w:t xml:space="preserve">  № </w:t>
      </w:r>
      <w:r w:rsidR="005F47F1">
        <w:rPr>
          <w:sz w:val="26"/>
          <w:lang w:val="uk-UA"/>
        </w:rPr>
        <w:t>4957</w:t>
      </w:r>
      <w:r>
        <w:rPr>
          <w:sz w:val="26"/>
          <w:lang w:val="uk-UA"/>
        </w:rPr>
        <w:t>/0</w:t>
      </w:r>
      <w:r w:rsidR="005F47F1">
        <w:rPr>
          <w:sz w:val="26"/>
          <w:lang w:val="uk-UA"/>
        </w:rPr>
        <w:t>1</w:t>
      </w:r>
      <w:r>
        <w:rPr>
          <w:sz w:val="26"/>
          <w:lang w:val="uk-UA"/>
        </w:rPr>
        <w:t xml:space="preserve">  на списання з  балансу  приватизованих квартир у 202</w:t>
      </w:r>
      <w:r w:rsidR="005F47F1">
        <w:rPr>
          <w:sz w:val="26"/>
          <w:lang w:val="uk-UA"/>
        </w:rPr>
        <w:t>5</w:t>
      </w:r>
      <w:r>
        <w:rPr>
          <w:sz w:val="26"/>
          <w:lang w:val="uk-UA"/>
        </w:rPr>
        <w:t xml:space="preserve"> році, з метою забезпечення та реалізації прав співвласників багатоквартирних будинків на самостійне управління житловими будинками, Шептицька  міська рада</w:t>
      </w:r>
    </w:p>
    <w:p w14:paraId="03D1EAE9" w14:textId="77777777" w:rsidR="000A2710" w:rsidRDefault="000A2710" w:rsidP="000A2710">
      <w:pPr>
        <w:pStyle w:val="21"/>
        <w:ind w:firstLine="360"/>
      </w:pPr>
    </w:p>
    <w:p w14:paraId="272D9FF9" w14:textId="77777777" w:rsidR="000A2710" w:rsidRDefault="000A2710" w:rsidP="000A2710">
      <w:pPr>
        <w:pStyle w:val="21"/>
      </w:pPr>
      <w:r>
        <w:t>ВИРІШИЛА:</w:t>
      </w:r>
    </w:p>
    <w:p w14:paraId="1C5ED732" w14:textId="77777777" w:rsidR="000A2710" w:rsidRDefault="000A2710" w:rsidP="000A2710">
      <w:pPr>
        <w:pStyle w:val="21"/>
      </w:pPr>
    </w:p>
    <w:p w14:paraId="7D72546E" w14:textId="27F279F8" w:rsidR="000A2710" w:rsidRPr="0063456C" w:rsidRDefault="00946DD5" w:rsidP="000A2710">
      <w:pPr>
        <w:pStyle w:val="Standarduser"/>
        <w:ind w:right="-23"/>
        <w:jc w:val="both"/>
        <w:rPr>
          <w:lang w:val="uk-UA"/>
        </w:rPr>
      </w:pPr>
      <w:r>
        <w:rPr>
          <w:sz w:val="26"/>
          <w:lang w:val="uk-UA"/>
        </w:rPr>
        <w:t xml:space="preserve">         </w:t>
      </w:r>
      <w:r w:rsidR="000A2710">
        <w:rPr>
          <w:sz w:val="26"/>
          <w:lang w:val="uk-UA"/>
        </w:rPr>
        <w:t>1. Надати дозвіл комунальному підприємству «</w:t>
      </w:r>
      <w:r w:rsidR="004B6CE8">
        <w:rPr>
          <w:sz w:val="26"/>
          <w:lang w:val="uk-UA"/>
        </w:rPr>
        <w:t>Ж</w:t>
      </w:r>
      <w:r w:rsidR="000A2710">
        <w:rPr>
          <w:sz w:val="26"/>
          <w:lang w:val="uk-UA"/>
        </w:rPr>
        <w:t xml:space="preserve">итлокомунсервіс» </w:t>
      </w:r>
      <w:r w:rsidR="004B6CE8">
        <w:rPr>
          <w:sz w:val="26"/>
          <w:lang w:val="uk-UA"/>
        </w:rPr>
        <w:t xml:space="preserve">Шептицької міської ради </w:t>
      </w:r>
      <w:r w:rsidR="000A2710">
        <w:rPr>
          <w:sz w:val="26"/>
          <w:lang w:val="uk-UA"/>
        </w:rPr>
        <w:t>на списання з  балансу приватизованих квартир у 202</w:t>
      </w:r>
      <w:r w:rsidR="004B6CE8">
        <w:rPr>
          <w:sz w:val="26"/>
          <w:lang w:val="uk-UA"/>
        </w:rPr>
        <w:t>5</w:t>
      </w:r>
      <w:r w:rsidR="000A2710">
        <w:rPr>
          <w:sz w:val="26"/>
          <w:lang w:val="uk-UA"/>
        </w:rPr>
        <w:t xml:space="preserve"> році  згідно  затвердженого  переліку </w:t>
      </w:r>
      <w:r w:rsidR="000A2710" w:rsidRPr="0063456C">
        <w:rPr>
          <w:sz w:val="26"/>
          <w:lang w:val="uk-UA"/>
        </w:rPr>
        <w:t>приватизованих</w:t>
      </w:r>
      <w:r w:rsidR="000A2710">
        <w:rPr>
          <w:sz w:val="26"/>
          <w:lang w:val="uk-UA"/>
        </w:rPr>
        <w:t xml:space="preserve"> </w:t>
      </w:r>
      <w:r w:rsidR="000A2710" w:rsidRPr="0063456C">
        <w:rPr>
          <w:sz w:val="26"/>
          <w:lang w:val="uk-UA"/>
        </w:rPr>
        <w:t xml:space="preserve"> квартир </w:t>
      </w:r>
      <w:r w:rsidR="000A2710">
        <w:rPr>
          <w:sz w:val="26"/>
          <w:lang w:val="uk-UA"/>
        </w:rPr>
        <w:t>у 202</w:t>
      </w:r>
      <w:r w:rsidR="004B6CE8">
        <w:rPr>
          <w:sz w:val="26"/>
          <w:lang w:val="uk-UA"/>
        </w:rPr>
        <w:t>5</w:t>
      </w:r>
      <w:r w:rsidR="000A2710">
        <w:rPr>
          <w:sz w:val="26"/>
          <w:lang w:val="uk-UA"/>
        </w:rPr>
        <w:t xml:space="preserve"> році, що додається.</w:t>
      </w:r>
    </w:p>
    <w:p w14:paraId="261DF3CD" w14:textId="77777777" w:rsidR="000A2710" w:rsidRDefault="000A2710" w:rsidP="000A2710">
      <w:pPr>
        <w:pStyle w:val="Standarduser"/>
        <w:jc w:val="both"/>
        <w:rPr>
          <w:sz w:val="26"/>
          <w:lang w:val="uk-UA"/>
        </w:rPr>
      </w:pPr>
    </w:p>
    <w:p w14:paraId="661ED26B" w14:textId="1AF10D00" w:rsidR="000A2710" w:rsidRDefault="00946DD5" w:rsidP="000A2710">
      <w:pPr>
        <w:pStyle w:val="Standarduser"/>
        <w:ind w:right="-23"/>
        <w:jc w:val="both"/>
      </w:pPr>
      <w:r>
        <w:rPr>
          <w:sz w:val="26"/>
          <w:lang w:val="uk-UA"/>
        </w:rPr>
        <w:t xml:space="preserve">        </w:t>
      </w:r>
      <w:r w:rsidR="000A2710">
        <w:rPr>
          <w:sz w:val="26"/>
          <w:lang w:val="uk-UA"/>
        </w:rPr>
        <w:t>2. Комунальному підприємству «</w:t>
      </w:r>
      <w:r>
        <w:rPr>
          <w:sz w:val="26"/>
          <w:lang w:val="uk-UA"/>
        </w:rPr>
        <w:t>Ж</w:t>
      </w:r>
      <w:r w:rsidR="000A2710">
        <w:rPr>
          <w:sz w:val="26"/>
          <w:lang w:val="uk-UA"/>
        </w:rPr>
        <w:t xml:space="preserve">итлокомунсервіс» </w:t>
      </w:r>
      <w:r>
        <w:rPr>
          <w:sz w:val="26"/>
          <w:lang w:val="uk-UA"/>
        </w:rPr>
        <w:t xml:space="preserve">Шептицької міської ради  </w:t>
      </w:r>
      <w:r w:rsidR="000A2710">
        <w:rPr>
          <w:sz w:val="26"/>
          <w:lang w:val="uk-UA"/>
        </w:rPr>
        <w:t>списання з  балансу  підприємства приватизованих квартир у 202</w:t>
      </w:r>
      <w:r w:rsidR="00832099">
        <w:rPr>
          <w:sz w:val="26"/>
          <w:lang w:val="uk-UA"/>
        </w:rPr>
        <w:t>5</w:t>
      </w:r>
      <w:r w:rsidR="000A2710">
        <w:rPr>
          <w:sz w:val="26"/>
          <w:lang w:val="uk-UA"/>
        </w:rPr>
        <w:t xml:space="preserve"> році провести згідно з чинним законодавством України</w:t>
      </w:r>
      <w:r w:rsidR="000A2710">
        <w:rPr>
          <w:i/>
          <w:sz w:val="26"/>
          <w:lang w:val="uk-UA"/>
        </w:rPr>
        <w:t>.</w:t>
      </w:r>
    </w:p>
    <w:p w14:paraId="477B2FA2" w14:textId="77777777" w:rsidR="000A2710" w:rsidRDefault="000A2710" w:rsidP="000A2710">
      <w:pPr>
        <w:pStyle w:val="Standarduser"/>
        <w:ind w:right="-23"/>
        <w:jc w:val="both"/>
        <w:rPr>
          <w:i/>
          <w:sz w:val="26"/>
          <w:lang w:val="uk-UA"/>
        </w:rPr>
      </w:pPr>
    </w:p>
    <w:p w14:paraId="5C78E454" w14:textId="0F639799" w:rsidR="00864E04" w:rsidRDefault="00946DD5" w:rsidP="00864E04">
      <w:pPr>
        <w:pStyle w:val="Standarduser"/>
        <w:jc w:val="both"/>
        <w:rPr>
          <w:sz w:val="26"/>
          <w:lang w:val="uk-UA"/>
        </w:rPr>
      </w:pPr>
      <w:r>
        <w:rPr>
          <w:sz w:val="26"/>
          <w:lang w:val="uk-UA"/>
        </w:rPr>
        <w:t xml:space="preserve">        </w:t>
      </w:r>
      <w:r w:rsidR="000A2710">
        <w:rPr>
          <w:sz w:val="26"/>
          <w:lang w:val="uk-UA"/>
        </w:rPr>
        <w:t>3. Контроль  за  виконанням рішення  покласти  на постійну депутатську  комісію з питань  комунального господарства. благоустрою, охорони довкiлля, комунальної власностi та приватизацiї (Василишин П.С.) та першого заступника міського голови  з питань діяльності виконавчих органів ради  Балка Д.І.</w:t>
      </w:r>
    </w:p>
    <w:p w14:paraId="04910F64" w14:textId="24DC4E3F" w:rsidR="00396077" w:rsidRPr="00396077" w:rsidRDefault="00ED7AA1" w:rsidP="00864E04">
      <w:pPr>
        <w:pStyle w:val="Standarduser"/>
        <w:jc w:val="both"/>
        <w:rPr>
          <w:rFonts w:cs="Times New Roman"/>
          <w:sz w:val="26"/>
          <w:szCs w:val="26"/>
        </w:rPr>
      </w:pPr>
      <w:r w:rsidRPr="00ED7AA1">
        <w:rPr>
          <w:rFonts w:cs="Times New Roman"/>
          <w:sz w:val="26"/>
          <w:szCs w:val="26"/>
        </w:rPr>
        <w:t xml:space="preserve">           </w:t>
      </w:r>
    </w:p>
    <w:tbl>
      <w:tblPr>
        <w:tblpPr w:leftFromText="180" w:rightFromText="180" w:bottomFromText="160" w:vertAnchor="text" w:horzAnchor="margin" w:tblpY="624"/>
        <w:tblW w:w="9747" w:type="dxa"/>
        <w:tblLook w:val="01E0" w:firstRow="1" w:lastRow="1" w:firstColumn="1" w:lastColumn="1" w:noHBand="0" w:noVBand="0"/>
      </w:tblPr>
      <w:tblGrid>
        <w:gridCol w:w="3283"/>
        <w:gridCol w:w="2495"/>
        <w:gridCol w:w="3969"/>
      </w:tblGrid>
      <w:tr w:rsidR="00396077" w:rsidRPr="00396077" w14:paraId="0FCE075E" w14:textId="77777777" w:rsidTr="00396077">
        <w:trPr>
          <w:trHeight w:val="552"/>
        </w:trPr>
        <w:tc>
          <w:tcPr>
            <w:tcW w:w="3283" w:type="dxa"/>
            <w:hideMark/>
          </w:tcPr>
          <w:p w14:paraId="048C17CA" w14:textId="77777777" w:rsidR="00396077" w:rsidRPr="00396077" w:rsidRDefault="00396077" w:rsidP="007C0472">
            <w:pPr>
              <w:spacing w:after="0" w:line="360" w:lineRule="auto"/>
              <w:ind w:lef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396077">
              <w:rPr>
                <w:rFonts w:ascii="Times New Roman" w:hAnsi="Times New Roman" w:cs="Times New Roman"/>
                <w:sz w:val="26"/>
                <w:szCs w:val="26"/>
              </w:rPr>
              <w:t>Мiський   голова </w:t>
            </w:r>
          </w:p>
        </w:tc>
        <w:tc>
          <w:tcPr>
            <w:tcW w:w="2495" w:type="dxa"/>
          </w:tcPr>
          <w:p w14:paraId="0D794028" w14:textId="313A5E35" w:rsidR="00396077" w:rsidRPr="00396077" w:rsidRDefault="00081797" w:rsidP="00081797">
            <w:pPr>
              <w:spacing w:after="0" w:line="360" w:lineRule="auto"/>
              <w:ind w:firstLine="709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(підпис)</w:t>
            </w:r>
          </w:p>
        </w:tc>
        <w:tc>
          <w:tcPr>
            <w:tcW w:w="3969" w:type="dxa"/>
            <w:hideMark/>
          </w:tcPr>
          <w:p w14:paraId="7F9EF29A" w14:textId="77777777" w:rsidR="00396077" w:rsidRPr="00396077" w:rsidRDefault="00396077" w:rsidP="00396077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396077">
              <w:rPr>
                <w:rFonts w:ascii="Times New Roman" w:hAnsi="Times New Roman" w:cs="Times New Roman"/>
                <w:sz w:val="26"/>
                <w:szCs w:val="26"/>
              </w:rPr>
              <w:t xml:space="preserve">   Андрій ЗАЛІВСЬКИЙ</w:t>
            </w:r>
          </w:p>
        </w:tc>
      </w:tr>
    </w:tbl>
    <w:p w14:paraId="6DFD59B8" w14:textId="77777777" w:rsidR="00396077" w:rsidRDefault="00396077" w:rsidP="00396077">
      <w:pPr>
        <w:pStyle w:val="1"/>
        <w:ind w:left="0"/>
        <w:jc w:val="both"/>
        <w:rPr>
          <w:sz w:val="28"/>
          <w:szCs w:val="28"/>
          <w:lang w:val="uk-UA"/>
        </w:rPr>
      </w:pPr>
    </w:p>
    <w:p w14:paraId="2B67C701" w14:textId="77777777" w:rsidR="00396077" w:rsidRDefault="00396077" w:rsidP="00396077">
      <w:pPr>
        <w:spacing w:after="0"/>
        <w:rPr>
          <w:sz w:val="20"/>
          <w:szCs w:val="20"/>
        </w:rPr>
      </w:pPr>
    </w:p>
    <w:p w14:paraId="504A60B2" w14:textId="12B165D0" w:rsidR="00CC7A8C" w:rsidRPr="00CC7A8C" w:rsidRDefault="0006610B" w:rsidP="00257C84">
      <w:pPr>
        <w:tabs>
          <w:tab w:val="left" w:pos="360"/>
          <w:tab w:val="left" w:pos="851"/>
        </w:tabs>
        <w:spacing w:after="0" w:line="317" w:lineRule="exact"/>
        <w:ind w:left="-284"/>
        <w:jc w:val="right"/>
        <w:rPr>
          <w:rFonts w:ascii="Times New Roman" w:hAnsi="Times New Roman" w:cs="Times New Roman"/>
          <w:sz w:val="26"/>
          <w:szCs w:val="26"/>
        </w:rPr>
      </w:pPr>
      <w:r w:rsidRPr="006D1DA7">
        <w:rPr>
          <w:rFonts w:ascii="Times New Roman" w:hAnsi="Times New Roman" w:cs="Times New Roman"/>
          <w:sz w:val="26"/>
          <w:szCs w:val="26"/>
        </w:rPr>
        <w:lastRenderedPageBreak/>
        <w:t xml:space="preserve">        </w:t>
      </w:r>
      <w:r w:rsidR="00CC7A8C" w:rsidRPr="00CC7A8C">
        <w:rPr>
          <w:rFonts w:ascii="Times New Roman" w:hAnsi="Times New Roman" w:cs="Times New Roman"/>
          <w:sz w:val="26"/>
          <w:szCs w:val="26"/>
        </w:rPr>
        <w:t>Проект 5</w:t>
      </w:r>
      <w:r w:rsidR="00AF2747">
        <w:rPr>
          <w:rFonts w:ascii="Times New Roman" w:hAnsi="Times New Roman" w:cs="Times New Roman"/>
          <w:sz w:val="26"/>
          <w:szCs w:val="26"/>
        </w:rPr>
        <w:t>8</w:t>
      </w:r>
      <w:r w:rsidR="00583FFB">
        <w:rPr>
          <w:rFonts w:ascii="Times New Roman" w:hAnsi="Times New Roman" w:cs="Times New Roman"/>
          <w:sz w:val="26"/>
          <w:szCs w:val="26"/>
        </w:rPr>
        <w:t>К3</w:t>
      </w:r>
    </w:p>
    <w:p w14:paraId="506C6527" w14:textId="77777777" w:rsidR="00CC7A8C" w:rsidRPr="00CC7A8C" w:rsidRDefault="00CC7A8C" w:rsidP="00CC7A8C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697176DC" w14:textId="77777777" w:rsidR="00CC7A8C" w:rsidRPr="00CC7A8C" w:rsidRDefault="00CC7A8C" w:rsidP="00CC7A8C">
      <w:pPr>
        <w:rPr>
          <w:rFonts w:ascii="Times New Roman" w:hAnsi="Times New Roman" w:cs="Times New Roman"/>
          <w:sz w:val="26"/>
          <w:szCs w:val="26"/>
        </w:rPr>
      </w:pPr>
    </w:p>
    <w:p w14:paraId="7689938F" w14:textId="77777777" w:rsidR="00CC7A8C" w:rsidRPr="00CC7A8C" w:rsidRDefault="00CC7A8C" w:rsidP="00CC7A8C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16EEC6C5" w14:textId="77777777" w:rsidR="00CC7A8C" w:rsidRPr="00CC7A8C" w:rsidRDefault="00CC7A8C" w:rsidP="00CC7A8C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614C23BE" w14:textId="77777777" w:rsidR="00CC7A8C" w:rsidRPr="00CC7A8C" w:rsidRDefault="00CC7A8C" w:rsidP="00CC7A8C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4104285C" w14:textId="77777777" w:rsidR="00CC7A8C" w:rsidRPr="00CC7A8C" w:rsidRDefault="00CC7A8C" w:rsidP="00CC7A8C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578D2052" w14:textId="77777777" w:rsidR="00CC7A8C" w:rsidRPr="00CC7A8C" w:rsidRDefault="00CC7A8C" w:rsidP="00CC7A8C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5C1DCDE4" w14:textId="77777777" w:rsidR="00CC7A8C" w:rsidRDefault="00CC7A8C" w:rsidP="00CC7A8C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13215034" w14:textId="77777777" w:rsidR="00EF3DA2" w:rsidRDefault="00EF3DA2" w:rsidP="00CC7A8C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000E9291" w14:textId="77777777" w:rsidR="00EF3DA2" w:rsidRDefault="00EF3DA2" w:rsidP="00CC7A8C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4A197694" w14:textId="77777777" w:rsidR="00EF3DA2" w:rsidRDefault="00EF3DA2" w:rsidP="00CC7A8C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63B10C3D" w14:textId="77777777" w:rsidR="00CB782A" w:rsidRDefault="00CB782A" w:rsidP="00CC7A8C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1A2F67F0" w14:textId="77777777" w:rsidR="00CB782A" w:rsidRDefault="00CB782A" w:rsidP="00CC7A8C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27B32B9E" w14:textId="77777777" w:rsidR="00CB782A" w:rsidRDefault="00CB782A" w:rsidP="00CC7A8C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2D75A585" w14:textId="77777777" w:rsidR="00EF3DA2" w:rsidRDefault="00EF3DA2" w:rsidP="00CC7A8C">
      <w:pPr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720" w:type="dxa"/>
        <w:jc w:val="center"/>
        <w:tblLayout w:type="fixed"/>
        <w:tblLook w:val="04A0" w:firstRow="1" w:lastRow="0" w:firstColumn="1" w:lastColumn="0" w:noHBand="0" w:noVBand="1"/>
      </w:tblPr>
      <w:tblGrid>
        <w:gridCol w:w="9720"/>
      </w:tblGrid>
      <w:tr w:rsidR="00D574D0" w14:paraId="3CFCDB0A" w14:textId="77777777" w:rsidTr="00D574D0">
        <w:trPr>
          <w:trHeight w:val="89"/>
          <w:jc w:val="center"/>
        </w:trPr>
        <w:tc>
          <w:tcPr>
            <w:tcW w:w="9720" w:type="dxa"/>
          </w:tcPr>
          <w:p w14:paraId="186E01EB" w14:textId="77777777" w:rsidR="00D574D0" w:rsidRPr="00D574D0" w:rsidRDefault="00D574D0" w:rsidP="00D574D0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574D0">
              <w:rPr>
                <w:rFonts w:ascii="Times New Roman" w:hAnsi="Times New Roman" w:cs="Times New Roman"/>
                <w:sz w:val="26"/>
                <w:szCs w:val="26"/>
              </w:rPr>
              <w:t>Секретар ради                                                                                 Олександр ГРАСУЛОВ</w:t>
            </w:r>
          </w:p>
          <w:p w14:paraId="4F4C4B98" w14:textId="77777777" w:rsidR="00D574D0" w:rsidRPr="00D574D0" w:rsidRDefault="00D574D0" w:rsidP="00D574D0">
            <w:pPr>
              <w:pStyle w:val="2"/>
              <w:tabs>
                <w:tab w:val="left" w:pos="7292"/>
              </w:tabs>
              <w:spacing w:line="276" w:lineRule="auto"/>
              <w:rPr>
                <w:rFonts w:ascii="Times New Roman" w:hAnsi="Times New Roman"/>
                <w:b w:val="0"/>
                <w:bCs w:val="0"/>
                <w:sz w:val="26"/>
                <w:szCs w:val="26"/>
              </w:rPr>
            </w:pPr>
          </w:p>
        </w:tc>
      </w:tr>
      <w:tr w:rsidR="00D574D0" w14:paraId="2E70E429" w14:textId="77777777" w:rsidTr="00D574D0">
        <w:trPr>
          <w:trHeight w:val="80"/>
          <w:jc w:val="center"/>
        </w:trPr>
        <w:tc>
          <w:tcPr>
            <w:tcW w:w="9720" w:type="dxa"/>
          </w:tcPr>
          <w:p w14:paraId="4B6BD9C9" w14:textId="77777777" w:rsidR="00D574D0" w:rsidRPr="00D574D0" w:rsidRDefault="00D574D0" w:rsidP="00D574D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D574D0">
              <w:rPr>
                <w:rFonts w:ascii="Times New Roman" w:hAnsi="Times New Roman" w:cs="Times New Roman"/>
                <w:sz w:val="26"/>
                <w:szCs w:val="26"/>
              </w:rPr>
              <w:t xml:space="preserve">Перший заступник міського голови                                      </w:t>
            </w:r>
          </w:p>
          <w:p w14:paraId="038ED4FB" w14:textId="77777777" w:rsidR="00D574D0" w:rsidRPr="00D574D0" w:rsidRDefault="00D574D0" w:rsidP="00D574D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D574D0">
              <w:rPr>
                <w:rFonts w:ascii="Times New Roman" w:hAnsi="Times New Roman" w:cs="Times New Roman"/>
                <w:sz w:val="26"/>
                <w:szCs w:val="26"/>
              </w:rPr>
              <w:t xml:space="preserve">з питань діяльності виконавчих </w:t>
            </w:r>
          </w:p>
          <w:p w14:paraId="198D564F" w14:textId="77777777" w:rsidR="00D574D0" w:rsidRPr="00D574D0" w:rsidRDefault="00D574D0" w:rsidP="00D574D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D574D0">
              <w:rPr>
                <w:rFonts w:ascii="Times New Roman" w:hAnsi="Times New Roman" w:cs="Times New Roman"/>
                <w:sz w:val="26"/>
                <w:szCs w:val="26"/>
              </w:rPr>
              <w:t>органів ради                                                                                    Дмитро БАЛКО</w:t>
            </w:r>
          </w:p>
          <w:p w14:paraId="5E34E638" w14:textId="77777777" w:rsidR="00D574D0" w:rsidRPr="00D574D0" w:rsidRDefault="00D574D0" w:rsidP="00D574D0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</w:tr>
      <w:tr w:rsidR="00D574D0" w14:paraId="688122A6" w14:textId="77777777" w:rsidTr="00D574D0">
        <w:trPr>
          <w:trHeight w:val="749"/>
          <w:jc w:val="center"/>
        </w:trPr>
        <w:tc>
          <w:tcPr>
            <w:tcW w:w="9720" w:type="dxa"/>
            <w:hideMark/>
          </w:tcPr>
          <w:p w14:paraId="3BEDCF5D" w14:textId="77777777" w:rsidR="00D574D0" w:rsidRPr="00D574D0" w:rsidRDefault="00D574D0" w:rsidP="00D574D0">
            <w:pPr>
              <w:pStyle w:val="ad"/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</w:pPr>
            <w:r w:rsidRPr="00D574D0"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>Голова постійної депутатської комісії</w:t>
            </w:r>
          </w:p>
          <w:p w14:paraId="2D38EDCA" w14:textId="77777777" w:rsidR="00D574D0" w:rsidRPr="00D574D0" w:rsidRDefault="00D574D0" w:rsidP="00D574D0">
            <w:pPr>
              <w:pStyle w:val="ad"/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</w:pPr>
            <w:r w:rsidRPr="00D574D0"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>з питань комунального господарства,</w:t>
            </w:r>
          </w:p>
          <w:p w14:paraId="7C073166" w14:textId="77777777" w:rsidR="00D574D0" w:rsidRPr="00D574D0" w:rsidRDefault="00D574D0" w:rsidP="00D574D0">
            <w:pPr>
              <w:pStyle w:val="ad"/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</w:pPr>
            <w:r w:rsidRPr="00D574D0"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 xml:space="preserve">благоустрою, охорони довкілля, </w:t>
            </w:r>
          </w:p>
          <w:p w14:paraId="3AFF2026" w14:textId="77777777" w:rsidR="00D574D0" w:rsidRPr="00D574D0" w:rsidRDefault="00D574D0" w:rsidP="00D574D0">
            <w:pPr>
              <w:pStyle w:val="ad"/>
              <w:rPr>
                <w:rFonts w:ascii="Times New Roman" w:hAnsi="Times New Roman"/>
                <w:sz w:val="26"/>
                <w:szCs w:val="26"/>
              </w:rPr>
            </w:pPr>
            <w:r w:rsidRPr="00D574D0"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>комунальної власності та приватизації                                        Петро ВАСИЛИШИН</w:t>
            </w:r>
          </w:p>
        </w:tc>
      </w:tr>
      <w:tr w:rsidR="00D574D0" w14:paraId="7405657D" w14:textId="77777777" w:rsidTr="00D574D0">
        <w:trPr>
          <w:trHeight w:val="749"/>
          <w:jc w:val="center"/>
        </w:trPr>
        <w:tc>
          <w:tcPr>
            <w:tcW w:w="9720" w:type="dxa"/>
          </w:tcPr>
          <w:p w14:paraId="3D1B3A22" w14:textId="77777777" w:rsidR="00D574D0" w:rsidRPr="00D574D0" w:rsidRDefault="00D574D0" w:rsidP="00D574D0">
            <w:pPr>
              <w:pStyle w:val="ad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14:paraId="5891FF8B" w14:textId="77777777" w:rsidR="00D574D0" w:rsidRPr="00D574D0" w:rsidRDefault="00D574D0" w:rsidP="00D574D0">
            <w:pPr>
              <w:pStyle w:val="ad"/>
              <w:rPr>
                <w:rFonts w:ascii="Times New Roman" w:hAnsi="Times New Roman"/>
                <w:sz w:val="26"/>
                <w:szCs w:val="26"/>
              </w:rPr>
            </w:pPr>
            <w:r w:rsidRPr="00D574D0">
              <w:rPr>
                <w:rFonts w:ascii="Times New Roman" w:hAnsi="Times New Roman"/>
                <w:sz w:val="26"/>
                <w:szCs w:val="26"/>
              </w:rPr>
              <w:t>Начальник юридичного відділу                                                    Тетяна ЛІНИНСЬКА</w:t>
            </w:r>
          </w:p>
        </w:tc>
      </w:tr>
      <w:tr w:rsidR="00D574D0" w14:paraId="1B585AAF" w14:textId="77777777" w:rsidTr="00D574D0">
        <w:trPr>
          <w:trHeight w:val="103"/>
          <w:jc w:val="center"/>
        </w:trPr>
        <w:tc>
          <w:tcPr>
            <w:tcW w:w="9720" w:type="dxa"/>
          </w:tcPr>
          <w:p w14:paraId="0E135F21" w14:textId="77777777" w:rsidR="00D574D0" w:rsidRPr="00D574D0" w:rsidRDefault="00D574D0" w:rsidP="00D574D0">
            <w:pPr>
              <w:tabs>
                <w:tab w:val="left" w:pos="7020"/>
              </w:tabs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8352C10" w14:textId="6655EC9C" w:rsidR="00D574D0" w:rsidRPr="00D574D0" w:rsidRDefault="00D574D0" w:rsidP="00D574D0">
            <w:pPr>
              <w:pStyle w:val="3"/>
              <w:spacing w:after="0"/>
              <w:ind w:left="0" w:right="140"/>
              <w:jc w:val="both"/>
              <w:rPr>
                <w:sz w:val="26"/>
                <w:szCs w:val="26"/>
                <w:lang w:val="uk-UA"/>
              </w:rPr>
            </w:pPr>
            <w:r w:rsidRPr="00D574D0">
              <w:rPr>
                <w:sz w:val="26"/>
                <w:szCs w:val="26"/>
                <w:lang w:val="uk-UA"/>
              </w:rPr>
              <w:t xml:space="preserve">Головний спеціаліст юридичного відділу                                  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Pr="00D574D0">
              <w:rPr>
                <w:sz w:val="26"/>
                <w:szCs w:val="26"/>
                <w:lang w:val="uk-UA"/>
              </w:rPr>
              <w:t>Любомир КОБЛИК</w:t>
            </w:r>
          </w:p>
          <w:p w14:paraId="4AE828B2" w14:textId="77777777" w:rsidR="00D574D0" w:rsidRPr="00D574D0" w:rsidRDefault="00D574D0" w:rsidP="00D574D0">
            <w:pPr>
              <w:pStyle w:val="3"/>
              <w:spacing w:after="0"/>
              <w:ind w:left="0" w:right="140"/>
              <w:jc w:val="both"/>
              <w:rPr>
                <w:sz w:val="26"/>
                <w:szCs w:val="26"/>
                <w:lang w:val="uk-UA"/>
              </w:rPr>
            </w:pPr>
          </w:p>
          <w:p w14:paraId="476E080F" w14:textId="77777777" w:rsidR="00D574D0" w:rsidRPr="00D574D0" w:rsidRDefault="00D574D0" w:rsidP="00D574D0">
            <w:pPr>
              <w:pStyle w:val="3"/>
              <w:spacing w:after="0"/>
              <w:ind w:left="0" w:right="140"/>
              <w:jc w:val="both"/>
              <w:rPr>
                <w:sz w:val="26"/>
                <w:szCs w:val="26"/>
                <w:lang w:val="uk-UA"/>
              </w:rPr>
            </w:pPr>
            <w:r w:rsidRPr="00D574D0">
              <w:rPr>
                <w:sz w:val="26"/>
                <w:szCs w:val="26"/>
                <w:lang w:val="uk-UA"/>
              </w:rPr>
              <w:t xml:space="preserve">Начальник управління ЖКГ                                                          Андрій ДУМИЧ   </w:t>
            </w:r>
          </w:p>
          <w:p w14:paraId="633807A8" w14:textId="77777777" w:rsidR="00D574D0" w:rsidRPr="00D574D0" w:rsidRDefault="00D574D0" w:rsidP="00D574D0">
            <w:pPr>
              <w:pStyle w:val="3"/>
              <w:spacing w:after="0"/>
              <w:ind w:left="0" w:right="140"/>
              <w:jc w:val="both"/>
              <w:rPr>
                <w:sz w:val="26"/>
                <w:szCs w:val="26"/>
                <w:lang w:val="uk-UA"/>
              </w:rPr>
            </w:pPr>
          </w:p>
          <w:p w14:paraId="778A9A8F" w14:textId="77777777" w:rsidR="00D574D0" w:rsidRPr="00D574D0" w:rsidRDefault="00D574D0" w:rsidP="00D574D0">
            <w:pPr>
              <w:pStyle w:val="3"/>
              <w:spacing w:after="0"/>
              <w:ind w:left="0" w:right="140"/>
              <w:jc w:val="both"/>
              <w:rPr>
                <w:sz w:val="26"/>
                <w:szCs w:val="26"/>
              </w:rPr>
            </w:pPr>
            <w:r w:rsidRPr="00D574D0">
              <w:rPr>
                <w:sz w:val="26"/>
                <w:szCs w:val="26"/>
                <w:lang w:val="uk-UA"/>
              </w:rPr>
              <w:t xml:space="preserve">Головний спеціаліст управління ЖКГ                                          Надія ПАВЛІНА </w:t>
            </w:r>
          </w:p>
        </w:tc>
      </w:tr>
    </w:tbl>
    <w:p w14:paraId="406EAE4E" w14:textId="77777777" w:rsidR="00CC7A8C" w:rsidRPr="00CC7A8C" w:rsidRDefault="00CC7A8C" w:rsidP="00CC7A8C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7121C1AC" w14:textId="77777777" w:rsidR="00CC7A8C" w:rsidRPr="00CC7A8C" w:rsidRDefault="00CC7A8C" w:rsidP="00CC7A8C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0AE69A44" w14:textId="77777777" w:rsidR="00CC7A8C" w:rsidRDefault="00CC7A8C" w:rsidP="00EF3DA2">
      <w:pPr>
        <w:jc w:val="both"/>
        <w:rPr>
          <w:sz w:val="26"/>
          <w:szCs w:val="26"/>
          <w:lang w:eastAsia="x-none"/>
        </w:rPr>
      </w:pPr>
    </w:p>
    <w:p w14:paraId="2084FC60" w14:textId="5A8DA506" w:rsidR="003E20D6" w:rsidRDefault="00CB782A" w:rsidP="00CB782A">
      <w:pPr>
        <w:pStyle w:val="Standarduser"/>
        <w:tabs>
          <w:tab w:val="left" w:pos="18288"/>
        </w:tabs>
        <w:ind w:left="6096" w:right="282"/>
        <w:rPr>
          <w:lang w:val="uk-UA"/>
        </w:rPr>
      </w:pPr>
      <w:r>
        <w:rPr>
          <w:sz w:val="26"/>
          <w:lang w:val="uk-UA"/>
        </w:rPr>
        <w:lastRenderedPageBreak/>
        <w:t xml:space="preserve">   З</w:t>
      </w:r>
      <w:r w:rsidR="000755FC">
        <w:rPr>
          <w:sz w:val="26"/>
          <w:lang w:val="uk-UA"/>
        </w:rPr>
        <w:t>А</w:t>
      </w:r>
      <w:r w:rsidR="003E20D6">
        <w:rPr>
          <w:sz w:val="26"/>
          <w:lang w:val="uk-UA"/>
        </w:rPr>
        <w:t>ТВЕРДЖЕНО</w:t>
      </w:r>
    </w:p>
    <w:p w14:paraId="28D2A2BA" w14:textId="77777777" w:rsidR="003E20D6" w:rsidRDefault="003E20D6" w:rsidP="003E20D6">
      <w:pPr>
        <w:pStyle w:val="Standarduser"/>
        <w:tabs>
          <w:tab w:val="left" w:pos="18288"/>
        </w:tabs>
        <w:ind w:left="6096" w:right="282"/>
        <w:jc w:val="right"/>
        <w:rPr>
          <w:lang w:val="uk-UA"/>
        </w:rPr>
      </w:pPr>
    </w:p>
    <w:p w14:paraId="2796E3AE" w14:textId="77777777" w:rsidR="00CB782A" w:rsidRDefault="003E20D6" w:rsidP="003E20D6">
      <w:pPr>
        <w:pStyle w:val="Standarduser"/>
        <w:tabs>
          <w:tab w:val="left" w:pos="6096"/>
        </w:tabs>
        <w:ind w:right="282"/>
        <w:jc w:val="center"/>
        <w:rPr>
          <w:sz w:val="26"/>
          <w:lang w:val="uk-UA"/>
        </w:rPr>
      </w:pPr>
      <w:r>
        <w:rPr>
          <w:sz w:val="26"/>
          <w:lang w:val="uk-UA"/>
        </w:rPr>
        <w:t xml:space="preserve">                                                                           рiшення сесії  </w:t>
      </w:r>
    </w:p>
    <w:p w14:paraId="33B987B9" w14:textId="14429CFF" w:rsidR="003E20D6" w:rsidRDefault="00CB782A" w:rsidP="003E20D6">
      <w:pPr>
        <w:pStyle w:val="Standarduser"/>
        <w:tabs>
          <w:tab w:val="left" w:pos="6096"/>
        </w:tabs>
        <w:ind w:right="282"/>
        <w:jc w:val="center"/>
        <w:rPr>
          <w:lang w:val="uk-UA"/>
        </w:rPr>
      </w:pPr>
      <w:r>
        <w:rPr>
          <w:sz w:val="26"/>
          <w:lang w:val="uk-UA"/>
        </w:rPr>
        <w:t xml:space="preserve">                                                                                               </w:t>
      </w:r>
      <w:r w:rsidR="003E20D6">
        <w:rPr>
          <w:sz w:val="26"/>
          <w:lang w:val="uk-UA"/>
        </w:rPr>
        <w:t>Шептицької  мiської ради</w:t>
      </w:r>
    </w:p>
    <w:p w14:paraId="6F9888FD" w14:textId="01038CAB" w:rsidR="003E20D6" w:rsidRDefault="00081797" w:rsidP="003E20D6">
      <w:pPr>
        <w:pStyle w:val="Standarduser"/>
        <w:tabs>
          <w:tab w:val="left" w:pos="18288"/>
        </w:tabs>
        <w:ind w:left="6096" w:right="282"/>
        <w:jc w:val="right"/>
      </w:pPr>
      <w:r>
        <w:rPr>
          <w:sz w:val="26"/>
          <w:lang w:val="uk-UA"/>
        </w:rPr>
        <w:t>18.12.2025</w:t>
      </w:r>
      <w:r w:rsidR="003E20D6">
        <w:rPr>
          <w:sz w:val="26"/>
          <w:lang w:val="uk-UA"/>
        </w:rPr>
        <w:t xml:space="preserve"> №</w:t>
      </w:r>
      <w:r>
        <w:rPr>
          <w:sz w:val="26"/>
          <w:lang w:val="uk-UA"/>
        </w:rPr>
        <w:t>4186</w:t>
      </w:r>
    </w:p>
    <w:p w14:paraId="49CC485F" w14:textId="77777777" w:rsidR="003E20D6" w:rsidRDefault="003E20D6" w:rsidP="003E20D6">
      <w:pPr>
        <w:pStyle w:val="Standarduser"/>
        <w:tabs>
          <w:tab w:val="left" w:pos="18288"/>
        </w:tabs>
        <w:ind w:left="6096" w:right="282"/>
        <w:jc w:val="right"/>
        <w:rPr>
          <w:sz w:val="26"/>
          <w:lang w:val="uk-UA"/>
        </w:rPr>
      </w:pPr>
    </w:p>
    <w:p w14:paraId="3D014518" w14:textId="77777777" w:rsidR="003E20D6" w:rsidRDefault="003E20D6" w:rsidP="003E20D6">
      <w:pPr>
        <w:pStyle w:val="Standarduser"/>
        <w:tabs>
          <w:tab w:val="left" w:pos="18288"/>
        </w:tabs>
        <w:ind w:left="6096" w:right="282"/>
        <w:jc w:val="right"/>
        <w:rPr>
          <w:sz w:val="26"/>
          <w:lang w:val="uk-UA"/>
        </w:rPr>
      </w:pPr>
    </w:p>
    <w:p w14:paraId="74C488BA" w14:textId="77777777" w:rsidR="003E20D6" w:rsidRDefault="003E20D6" w:rsidP="003E20D6">
      <w:pPr>
        <w:pStyle w:val="Standarduser"/>
        <w:tabs>
          <w:tab w:val="left" w:pos="18288"/>
        </w:tabs>
        <w:ind w:left="6096" w:right="282"/>
        <w:jc w:val="right"/>
      </w:pPr>
      <w:r>
        <w:rPr>
          <w:sz w:val="26"/>
          <w:lang w:val="uk-UA"/>
        </w:rPr>
        <w:t xml:space="preserve">         </w:t>
      </w:r>
    </w:p>
    <w:p w14:paraId="32BE2DB3" w14:textId="432ABE70" w:rsidR="003E20D6" w:rsidRDefault="003E20D6" w:rsidP="003E20D6">
      <w:pPr>
        <w:pStyle w:val="Standarduser"/>
        <w:rPr>
          <w:b/>
          <w:sz w:val="26"/>
          <w:lang w:val="uk-UA"/>
        </w:rPr>
      </w:pPr>
      <w:r>
        <w:rPr>
          <w:b/>
          <w:sz w:val="26"/>
          <w:lang w:val="uk-UA"/>
        </w:rPr>
        <w:t xml:space="preserve">                  </w:t>
      </w:r>
      <w:r w:rsidR="003F7F94">
        <w:rPr>
          <w:b/>
          <w:sz w:val="26"/>
          <w:lang w:val="uk-UA"/>
        </w:rPr>
        <w:t xml:space="preserve">      </w:t>
      </w:r>
      <w:r>
        <w:rPr>
          <w:b/>
          <w:sz w:val="26"/>
          <w:lang w:val="uk-UA"/>
        </w:rPr>
        <w:t xml:space="preserve">     </w:t>
      </w:r>
      <w:r>
        <w:rPr>
          <w:b/>
          <w:sz w:val="26"/>
        </w:rPr>
        <w:t>Перелік</w:t>
      </w:r>
      <w:r w:rsidR="00E52310">
        <w:rPr>
          <w:b/>
          <w:sz w:val="26"/>
          <w:lang w:val="uk-UA"/>
        </w:rPr>
        <w:t xml:space="preserve">  </w:t>
      </w:r>
      <w:r>
        <w:rPr>
          <w:b/>
          <w:sz w:val="26"/>
        </w:rPr>
        <w:t xml:space="preserve">приватизованих квартир </w:t>
      </w:r>
      <w:r>
        <w:rPr>
          <w:b/>
          <w:sz w:val="26"/>
          <w:lang w:val="uk-UA"/>
        </w:rPr>
        <w:t xml:space="preserve">у </w:t>
      </w:r>
      <w:r w:rsidR="00E52310">
        <w:rPr>
          <w:b/>
          <w:sz w:val="26"/>
          <w:lang w:val="uk-UA"/>
        </w:rPr>
        <w:t xml:space="preserve"> </w:t>
      </w:r>
      <w:r>
        <w:rPr>
          <w:b/>
          <w:sz w:val="26"/>
          <w:lang w:val="uk-UA"/>
        </w:rPr>
        <w:t>202</w:t>
      </w:r>
      <w:r w:rsidR="00F75D89">
        <w:rPr>
          <w:b/>
          <w:sz w:val="26"/>
          <w:lang w:val="uk-UA"/>
        </w:rPr>
        <w:t>5</w:t>
      </w:r>
      <w:r>
        <w:rPr>
          <w:b/>
          <w:sz w:val="26"/>
          <w:lang w:val="uk-UA"/>
        </w:rPr>
        <w:t xml:space="preserve"> році</w:t>
      </w:r>
    </w:p>
    <w:p w14:paraId="2E0E8008" w14:textId="77777777" w:rsidR="002B74E2" w:rsidRDefault="002B74E2" w:rsidP="003E20D6">
      <w:pPr>
        <w:pStyle w:val="Standarduser"/>
      </w:pPr>
    </w:p>
    <w:p w14:paraId="44EBF5AF" w14:textId="77ABC88A" w:rsidR="003E20D6" w:rsidRDefault="003E20D6" w:rsidP="003E20D6">
      <w:pPr>
        <w:pStyle w:val="Standarduser"/>
        <w:jc w:val="both"/>
      </w:pPr>
      <w:r>
        <w:rPr>
          <w:sz w:val="28"/>
          <w:lang w:val="uk-UA"/>
        </w:rPr>
        <w:t xml:space="preserve">                                                                                              </w:t>
      </w:r>
      <w:r>
        <w:rPr>
          <w:lang w:val="uk-UA"/>
        </w:rPr>
        <w:t xml:space="preserve">         </w:t>
      </w:r>
      <w:r w:rsidR="00F75D89">
        <w:rPr>
          <w:lang w:val="uk-UA"/>
        </w:rPr>
        <w:t xml:space="preserve">               </w:t>
      </w:r>
      <w:r>
        <w:rPr>
          <w:lang w:val="uk-UA"/>
        </w:rPr>
        <w:t xml:space="preserve">   /грн./</w:t>
      </w:r>
    </w:p>
    <w:tbl>
      <w:tblPr>
        <w:tblW w:w="9650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5"/>
        <w:gridCol w:w="3042"/>
        <w:gridCol w:w="1073"/>
        <w:gridCol w:w="855"/>
        <w:gridCol w:w="1672"/>
        <w:gridCol w:w="1214"/>
        <w:gridCol w:w="1379"/>
      </w:tblGrid>
      <w:tr w:rsidR="002B74E2" w:rsidRPr="001D14B0" w14:paraId="5AC7946C" w14:textId="77777777" w:rsidTr="002B74E2">
        <w:trPr>
          <w:trHeight w:val="255"/>
        </w:trPr>
        <w:tc>
          <w:tcPr>
            <w:tcW w:w="34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44435300" w14:textId="2FCE6C2B" w:rsidR="002B74E2" w:rsidRPr="001D14B0" w:rsidRDefault="00316FBC" w:rsidP="00316FBC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дреса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14:paraId="65D4008A" w14:textId="03EB73FC" w:rsidR="002B74E2" w:rsidRPr="001D14B0" w:rsidRDefault="002B74E2" w:rsidP="00316FBC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4B0">
              <w:rPr>
                <w:rFonts w:ascii="Times New Roman" w:hAnsi="Times New Roman" w:cs="Times New Roman"/>
                <w:color w:val="000000"/>
              </w:rPr>
              <w:t>№ квартири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14:paraId="11258A4C" w14:textId="77777777" w:rsidR="002B74E2" w:rsidRPr="001D14B0" w:rsidRDefault="002B74E2" w:rsidP="00316FBC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4B0">
              <w:rPr>
                <w:rFonts w:ascii="Times New Roman" w:hAnsi="Times New Roman" w:cs="Times New Roman"/>
                <w:color w:val="000000"/>
              </w:rPr>
              <w:t>Площа м2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14:paraId="6837491E" w14:textId="77777777" w:rsidR="002B74E2" w:rsidRPr="001D14B0" w:rsidRDefault="002B74E2" w:rsidP="00316FBC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4B0">
              <w:rPr>
                <w:rFonts w:ascii="Times New Roman" w:hAnsi="Times New Roman" w:cs="Times New Roman"/>
                <w:color w:val="000000"/>
              </w:rPr>
              <w:t>Первісна вартість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14:paraId="2BFCF6FD" w14:textId="77777777" w:rsidR="002B74E2" w:rsidRPr="001D14B0" w:rsidRDefault="002B74E2" w:rsidP="00316FBC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4B0">
              <w:rPr>
                <w:rFonts w:ascii="Times New Roman" w:hAnsi="Times New Roman" w:cs="Times New Roman"/>
                <w:color w:val="000000"/>
              </w:rPr>
              <w:t>Знос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14:paraId="229C21C0" w14:textId="77777777" w:rsidR="002B74E2" w:rsidRPr="001D14B0" w:rsidRDefault="002B74E2" w:rsidP="00316FBC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4B0">
              <w:rPr>
                <w:rFonts w:ascii="Times New Roman" w:hAnsi="Times New Roman" w:cs="Times New Roman"/>
                <w:color w:val="000000"/>
              </w:rPr>
              <w:t>Залишкова вартість</w:t>
            </w:r>
          </w:p>
        </w:tc>
      </w:tr>
      <w:tr w:rsidR="002B74E2" w:rsidRPr="001D14B0" w14:paraId="4BA4CF80" w14:textId="77777777" w:rsidTr="002B74E2">
        <w:trPr>
          <w:trHeight w:val="747"/>
        </w:trPr>
        <w:tc>
          <w:tcPr>
            <w:tcW w:w="4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14:paraId="3595CCA0" w14:textId="77777777" w:rsidR="002B74E2" w:rsidRPr="001D14B0" w:rsidRDefault="002B74E2" w:rsidP="00316FBC">
            <w:pPr>
              <w:pStyle w:val="TableContents"/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1D14B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0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14:paraId="3B867F5B" w14:textId="359C151C" w:rsidR="000F4B43" w:rsidRDefault="000F4B43" w:rsidP="00316FBC">
            <w:pPr>
              <w:pStyle w:val="TableContents"/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. Шептицький,</w:t>
            </w:r>
          </w:p>
          <w:p w14:paraId="4ED7E459" w14:textId="58D93152" w:rsidR="002B74E2" w:rsidRPr="001D14B0" w:rsidRDefault="00A02F9D" w:rsidP="00316FBC">
            <w:pPr>
              <w:pStyle w:val="TableContents"/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вул. </w:t>
            </w:r>
            <w:r w:rsidR="002B74E2" w:rsidRPr="001D14B0">
              <w:rPr>
                <w:rFonts w:ascii="Times New Roman" w:hAnsi="Times New Roman" w:cs="Times New Roman"/>
                <w:color w:val="000000"/>
              </w:rPr>
              <w:t>Будівельна,3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14:paraId="4B601C73" w14:textId="77777777" w:rsidR="002B74E2" w:rsidRPr="001D14B0" w:rsidRDefault="002B74E2" w:rsidP="00316FBC">
            <w:pPr>
              <w:pStyle w:val="TableContents"/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1D14B0">
              <w:rPr>
                <w:rFonts w:ascii="Times New Roman" w:hAnsi="Times New Roman" w:cs="Times New Roman"/>
                <w:color w:val="000000"/>
              </w:rPr>
              <w:t>13, 26</w:t>
            </w: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14:paraId="413033C1" w14:textId="77777777" w:rsidR="002B74E2" w:rsidRPr="001D14B0" w:rsidRDefault="002B74E2" w:rsidP="00316FBC">
            <w:pPr>
              <w:pStyle w:val="TableContents"/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1D14B0">
              <w:rPr>
                <w:rFonts w:ascii="Times New Roman" w:hAnsi="Times New Roman" w:cs="Times New Roman"/>
                <w:color w:val="000000"/>
              </w:rPr>
              <w:t>77,8</w:t>
            </w:r>
          </w:p>
        </w:tc>
        <w:tc>
          <w:tcPr>
            <w:tcW w:w="16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14:paraId="713E53FE" w14:textId="77777777" w:rsidR="002B74E2" w:rsidRPr="001D14B0" w:rsidRDefault="002B74E2" w:rsidP="00316FBC">
            <w:pPr>
              <w:pStyle w:val="TableContents"/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1D14B0">
              <w:rPr>
                <w:rFonts w:ascii="Times New Roman" w:hAnsi="Times New Roman" w:cs="Times New Roman"/>
                <w:color w:val="000000"/>
              </w:rPr>
              <w:t>51781,16</w:t>
            </w:r>
          </w:p>
        </w:tc>
        <w:tc>
          <w:tcPr>
            <w:tcW w:w="12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14:paraId="7F293227" w14:textId="77777777" w:rsidR="002B74E2" w:rsidRPr="001D14B0" w:rsidRDefault="002B74E2" w:rsidP="00316FBC">
            <w:pPr>
              <w:pStyle w:val="TableContents"/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1D14B0">
              <w:rPr>
                <w:rFonts w:ascii="Times New Roman" w:hAnsi="Times New Roman" w:cs="Times New Roman"/>
                <w:color w:val="000000"/>
              </w:rPr>
              <w:t>4898,04</w:t>
            </w:r>
          </w:p>
        </w:tc>
        <w:tc>
          <w:tcPr>
            <w:tcW w:w="1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14:paraId="6A75FE2C" w14:textId="77777777" w:rsidR="002B74E2" w:rsidRPr="001D14B0" w:rsidRDefault="002B74E2" w:rsidP="00316FBC">
            <w:pPr>
              <w:pStyle w:val="TableContents"/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1D14B0">
              <w:rPr>
                <w:rFonts w:ascii="Times New Roman" w:hAnsi="Times New Roman" w:cs="Times New Roman"/>
                <w:color w:val="000000"/>
              </w:rPr>
              <w:t>46883,12</w:t>
            </w:r>
          </w:p>
        </w:tc>
      </w:tr>
      <w:tr w:rsidR="002B74E2" w:rsidRPr="001D14B0" w14:paraId="0A81D8BE" w14:textId="77777777" w:rsidTr="002B74E2">
        <w:trPr>
          <w:trHeight w:val="510"/>
        </w:trPr>
        <w:tc>
          <w:tcPr>
            <w:tcW w:w="4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14:paraId="0CB94276" w14:textId="31D0A36C" w:rsidR="002B74E2" w:rsidRPr="001D14B0" w:rsidRDefault="002B74E2" w:rsidP="00316FBC">
            <w:pPr>
              <w:pStyle w:val="TableContents"/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1D14B0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0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14:paraId="1D22502F" w14:textId="77777777" w:rsidR="000F4B43" w:rsidRDefault="000F4B43" w:rsidP="00316FBC">
            <w:pPr>
              <w:pStyle w:val="TableContents"/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. Шептицький,</w:t>
            </w:r>
          </w:p>
          <w:p w14:paraId="3A375DFE" w14:textId="3A2196D6" w:rsidR="002B74E2" w:rsidRPr="001D14B0" w:rsidRDefault="00A02F9D" w:rsidP="00316FBC">
            <w:pPr>
              <w:pStyle w:val="TableContents"/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вул. </w:t>
            </w:r>
            <w:r w:rsidR="002B74E2" w:rsidRPr="001D14B0">
              <w:rPr>
                <w:rFonts w:ascii="Times New Roman" w:hAnsi="Times New Roman" w:cs="Times New Roman"/>
                <w:color w:val="000000"/>
              </w:rPr>
              <w:t>Грушевського,19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14:paraId="791DAACB" w14:textId="77777777" w:rsidR="002B74E2" w:rsidRPr="001D14B0" w:rsidRDefault="002B74E2" w:rsidP="00316FBC">
            <w:pPr>
              <w:pStyle w:val="TableContents"/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1D14B0">
              <w:rPr>
                <w:rFonts w:ascii="Times New Roman" w:hAnsi="Times New Roman" w:cs="Times New Roman"/>
                <w:color w:val="000000"/>
              </w:rPr>
              <w:t>32</w:t>
            </w: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14:paraId="022E1F91" w14:textId="77777777" w:rsidR="002B74E2" w:rsidRPr="001D14B0" w:rsidRDefault="002B74E2" w:rsidP="00316FBC">
            <w:pPr>
              <w:pStyle w:val="TableContents"/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1D14B0">
              <w:rPr>
                <w:rFonts w:ascii="Times New Roman" w:hAnsi="Times New Roman" w:cs="Times New Roman"/>
                <w:color w:val="000000"/>
              </w:rPr>
              <w:t>44,8</w:t>
            </w:r>
          </w:p>
        </w:tc>
        <w:tc>
          <w:tcPr>
            <w:tcW w:w="16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14:paraId="3E7DADDB" w14:textId="77777777" w:rsidR="002B74E2" w:rsidRPr="001D14B0" w:rsidRDefault="002B74E2" w:rsidP="00316FBC">
            <w:pPr>
              <w:pStyle w:val="TableContents"/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1D14B0">
              <w:rPr>
                <w:rFonts w:ascii="Times New Roman" w:hAnsi="Times New Roman" w:cs="Times New Roman"/>
                <w:color w:val="000000"/>
              </w:rPr>
              <w:t>31280,94</w:t>
            </w:r>
          </w:p>
        </w:tc>
        <w:tc>
          <w:tcPr>
            <w:tcW w:w="12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14:paraId="76837C88" w14:textId="77777777" w:rsidR="002B74E2" w:rsidRPr="001D14B0" w:rsidRDefault="002B74E2" w:rsidP="00316FBC">
            <w:pPr>
              <w:pStyle w:val="TableContents"/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1D14B0">
              <w:rPr>
                <w:rFonts w:ascii="Times New Roman" w:hAnsi="Times New Roman" w:cs="Times New Roman"/>
                <w:color w:val="000000"/>
              </w:rPr>
              <w:t>7899,64</w:t>
            </w:r>
          </w:p>
        </w:tc>
        <w:tc>
          <w:tcPr>
            <w:tcW w:w="1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14:paraId="2D4D534F" w14:textId="77777777" w:rsidR="002B74E2" w:rsidRPr="001D14B0" w:rsidRDefault="002B74E2" w:rsidP="00316FBC">
            <w:pPr>
              <w:pStyle w:val="TableContents"/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1D14B0">
              <w:rPr>
                <w:rFonts w:ascii="Times New Roman" w:hAnsi="Times New Roman" w:cs="Times New Roman"/>
                <w:color w:val="000000"/>
              </w:rPr>
              <w:t>23381,30</w:t>
            </w:r>
          </w:p>
        </w:tc>
      </w:tr>
      <w:tr w:rsidR="002B74E2" w:rsidRPr="001D14B0" w14:paraId="45CA6945" w14:textId="77777777" w:rsidTr="002B74E2">
        <w:trPr>
          <w:trHeight w:val="570"/>
        </w:trPr>
        <w:tc>
          <w:tcPr>
            <w:tcW w:w="4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14:paraId="326498BD" w14:textId="77777777" w:rsidR="002B74E2" w:rsidRPr="001D14B0" w:rsidRDefault="002B74E2" w:rsidP="00316FBC">
            <w:pPr>
              <w:pStyle w:val="TableContents"/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1D14B0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30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14:paraId="486ACAF4" w14:textId="77777777" w:rsidR="000F4B43" w:rsidRDefault="000F4B43" w:rsidP="00316FBC">
            <w:pPr>
              <w:pStyle w:val="TableContents"/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. Шептицький,</w:t>
            </w:r>
          </w:p>
          <w:p w14:paraId="5844487A" w14:textId="4E60A40B" w:rsidR="002B74E2" w:rsidRPr="001D14B0" w:rsidRDefault="00A02F9D" w:rsidP="00316FBC">
            <w:pPr>
              <w:pStyle w:val="TableContents"/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вул. </w:t>
            </w:r>
            <w:r w:rsidR="002B74E2" w:rsidRPr="001D14B0">
              <w:rPr>
                <w:rFonts w:ascii="Times New Roman" w:hAnsi="Times New Roman" w:cs="Times New Roman"/>
                <w:color w:val="000000"/>
              </w:rPr>
              <w:t>Купчинського,4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14:paraId="4E9D448A" w14:textId="77777777" w:rsidR="002B74E2" w:rsidRPr="001D14B0" w:rsidRDefault="002B74E2" w:rsidP="00316FBC">
            <w:pPr>
              <w:pStyle w:val="TableContents"/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1D14B0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14:paraId="025B4245" w14:textId="77777777" w:rsidR="002B74E2" w:rsidRPr="001D14B0" w:rsidRDefault="002B74E2" w:rsidP="00316FBC">
            <w:pPr>
              <w:pStyle w:val="TableContents"/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1D14B0">
              <w:rPr>
                <w:rFonts w:ascii="Times New Roman" w:hAnsi="Times New Roman" w:cs="Times New Roman"/>
                <w:color w:val="000000"/>
              </w:rPr>
              <w:t>29,7</w:t>
            </w:r>
          </w:p>
        </w:tc>
        <w:tc>
          <w:tcPr>
            <w:tcW w:w="16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14:paraId="020A0645" w14:textId="77777777" w:rsidR="002B74E2" w:rsidRPr="001D14B0" w:rsidRDefault="002B74E2" w:rsidP="00316FBC">
            <w:pPr>
              <w:pStyle w:val="TableContents"/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1D14B0">
              <w:rPr>
                <w:rFonts w:ascii="Times New Roman" w:hAnsi="Times New Roman" w:cs="Times New Roman"/>
                <w:color w:val="000000"/>
              </w:rPr>
              <w:t>22257,01</w:t>
            </w:r>
          </w:p>
        </w:tc>
        <w:tc>
          <w:tcPr>
            <w:tcW w:w="12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14:paraId="559F3732" w14:textId="77777777" w:rsidR="002B74E2" w:rsidRPr="001D14B0" w:rsidRDefault="002B74E2" w:rsidP="00316FBC">
            <w:pPr>
              <w:pStyle w:val="TableContents"/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1D14B0">
              <w:rPr>
                <w:rFonts w:ascii="Times New Roman" w:hAnsi="Times New Roman" w:cs="Times New Roman"/>
                <w:color w:val="000000"/>
              </w:rPr>
              <w:t>3905,04</w:t>
            </w:r>
          </w:p>
        </w:tc>
        <w:tc>
          <w:tcPr>
            <w:tcW w:w="1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14:paraId="5815577E" w14:textId="77777777" w:rsidR="002B74E2" w:rsidRPr="001D14B0" w:rsidRDefault="002B74E2" w:rsidP="00316FBC">
            <w:pPr>
              <w:pStyle w:val="TableContents"/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1D14B0">
              <w:rPr>
                <w:rFonts w:ascii="Times New Roman" w:hAnsi="Times New Roman" w:cs="Times New Roman"/>
                <w:color w:val="000000"/>
              </w:rPr>
              <w:t>18351,97</w:t>
            </w:r>
          </w:p>
        </w:tc>
      </w:tr>
      <w:tr w:rsidR="002B74E2" w:rsidRPr="001D14B0" w14:paraId="60B29F04" w14:textId="77777777" w:rsidTr="002B74E2">
        <w:trPr>
          <w:trHeight w:val="570"/>
        </w:trPr>
        <w:tc>
          <w:tcPr>
            <w:tcW w:w="4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14:paraId="01355682" w14:textId="77777777" w:rsidR="002B74E2" w:rsidRPr="001D14B0" w:rsidRDefault="002B74E2" w:rsidP="00316FBC">
            <w:pPr>
              <w:pStyle w:val="TableContents"/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1D14B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30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14:paraId="6D89629E" w14:textId="77777777" w:rsidR="000F4B43" w:rsidRDefault="000F4B43" w:rsidP="00316FBC">
            <w:pPr>
              <w:pStyle w:val="TableContents"/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. Шептицький,</w:t>
            </w:r>
          </w:p>
          <w:p w14:paraId="764475EA" w14:textId="5E5A4491" w:rsidR="002B74E2" w:rsidRPr="001D14B0" w:rsidRDefault="00A02F9D" w:rsidP="00316FBC">
            <w:pPr>
              <w:pStyle w:val="TableContents"/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вул. </w:t>
            </w:r>
            <w:r w:rsidR="002B74E2" w:rsidRPr="001D14B0">
              <w:rPr>
                <w:rFonts w:ascii="Times New Roman" w:hAnsi="Times New Roman" w:cs="Times New Roman"/>
                <w:color w:val="000000"/>
              </w:rPr>
              <w:t>Клюсівська,14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14:paraId="3B6C9728" w14:textId="77777777" w:rsidR="002B74E2" w:rsidRPr="001D14B0" w:rsidRDefault="002B74E2" w:rsidP="00316FBC">
            <w:pPr>
              <w:pStyle w:val="TableContents"/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1D14B0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14:paraId="4FEFB65E" w14:textId="77777777" w:rsidR="002B74E2" w:rsidRPr="001D14B0" w:rsidRDefault="002B74E2" w:rsidP="00316FBC">
            <w:pPr>
              <w:pStyle w:val="TableContents"/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1D14B0">
              <w:rPr>
                <w:rFonts w:ascii="Times New Roman" w:hAnsi="Times New Roman" w:cs="Times New Roman"/>
                <w:color w:val="000000"/>
              </w:rPr>
              <w:t>63,3</w:t>
            </w:r>
          </w:p>
        </w:tc>
        <w:tc>
          <w:tcPr>
            <w:tcW w:w="16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14:paraId="3A341003" w14:textId="77777777" w:rsidR="002B74E2" w:rsidRPr="001D14B0" w:rsidRDefault="002B74E2" w:rsidP="00316FBC">
            <w:pPr>
              <w:pStyle w:val="TableContents"/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1D14B0">
              <w:rPr>
                <w:rFonts w:ascii="Times New Roman" w:hAnsi="Times New Roman" w:cs="Times New Roman"/>
                <w:color w:val="000000"/>
              </w:rPr>
              <w:t>16936,30</w:t>
            </w:r>
          </w:p>
        </w:tc>
        <w:tc>
          <w:tcPr>
            <w:tcW w:w="12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14:paraId="7A571116" w14:textId="77777777" w:rsidR="002B74E2" w:rsidRPr="001D14B0" w:rsidRDefault="002B74E2" w:rsidP="00316FBC">
            <w:pPr>
              <w:pStyle w:val="TableContents"/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1D14B0">
              <w:rPr>
                <w:rFonts w:ascii="Times New Roman" w:hAnsi="Times New Roman" w:cs="Times New Roman"/>
                <w:color w:val="000000"/>
              </w:rPr>
              <w:t>3397,31</w:t>
            </w:r>
          </w:p>
        </w:tc>
        <w:tc>
          <w:tcPr>
            <w:tcW w:w="1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14:paraId="79377C90" w14:textId="77777777" w:rsidR="002B74E2" w:rsidRPr="001D14B0" w:rsidRDefault="002B74E2" w:rsidP="00316FBC">
            <w:pPr>
              <w:pStyle w:val="TableContents"/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1D14B0">
              <w:rPr>
                <w:rFonts w:ascii="Times New Roman" w:hAnsi="Times New Roman" w:cs="Times New Roman"/>
                <w:color w:val="000000"/>
              </w:rPr>
              <w:t>13538,99</w:t>
            </w:r>
          </w:p>
        </w:tc>
      </w:tr>
      <w:tr w:rsidR="002B74E2" w:rsidRPr="001D14B0" w14:paraId="2382D07C" w14:textId="77777777" w:rsidTr="002B74E2">
        <w:trPr>
          <w:trHeight w:val="510"/>
        </w:trPr>
        <w:tc>
          <w:tcPr>
            <w:tcW w:w="4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14:paraId="3F8B3C49" w14:textId="77777777" w:rsidR="002B74E2" w:rsidRPr="001D14B0" w:rsidRDefault="002B74E2" w:rsidP="00316FBC">
            <w:pPr>
              <w:pStyle w:val="TableContents"/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1D14B0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30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14:paraId="1D739C79" w14:textId="77777777" w:rsidR="000F4B43" w:rsidRDefault="000F4B43" w:rsidP="00316FBC">
            <w:pPr>
              <w:pStyle w:val="TableContents"/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. Шептицький,</w:t>
            </w:r>
          </w:p>
          <w:p w14:paraId="5B94A292" w14:textId="0FCCA9D5" w:rsidR="002B74E2" w:rsidRPr="001D14B0" w:rsidRDefault="00A02F9D" w:rsidP="00316FBC">
            <w:pPr>
              <w:pStyle w:val="TableContents"/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вул. </w:t>
            </w:r>
            <w:r w:rsidR="002B74E2" w:rsidRPr="001D14B0">
              <w:rPr>
                <w:rFonts w:ascii="Times New Roman" w:hAnsi="Times New Roman" w:cs="Times New Roman"/>
                <w:color w:val="000000"/>
              </w:rPr>
              <w:t>Набережна,27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14:paraId="702DA403" w14:textId="77777777" w:rsidR="002B74E2" w:rsidRPr="001D14B0" w:rsidRDefault="002B74E2" w:rsidP="00316FBC">
            <w:pPr>
              <w:pStyle w:val="TableContents"/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1D14B0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14:paraId="21F9F34A" w14:textId="77777777" w:rsidR="002B74E2" w:rsidRPr="001D14B0" w:rsidRDefault="002B74E2" w:rsidP="00316FBC">
            <w:pPr>
              <w:pStyle w:val="TableContents"/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1D14B0">
              <w:rPr>
                <w:rFonts w:ascii="Times New Roman" w:hAnsi="Times New Roman" w:cs="Times New Roman"/>
                <w:color w:val="000000"/>
              </w:rPr>
              <w:t>78,1</w:t>
            </w:r>
          </w:p>
        </w:tc>
        <w:tc>
          <w:tcPr>
            <w:tcW w:w="16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14:paraId="0CF71C74" w14:textId="77777777" w:rsidR="002B74E2" w:rsidRPr="001D14B0" w:rsidRDefault="002B74E2" w:rsidP="00316FBC">
            <w:pPr>
              <w:pStyle w:val="TableContents"/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1D14B0">
              <w:rPr>
                <w:rFonts w:ascii="Times New Roman" w:hAnsi="Times New Roman" w:cs="Times New Roman"/>
                <w:color w:val="000000"/>
              </w:rPr>
              <w:t>107028,70</w:t>
            </w:r>
          </w:p>
        </w:tc>
        <w:tc>
          <w:tcPr>
            <w:tcW w:w="12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14:paraId="7F0B34F3" w14:textId="77777777" w:rsidR="002B74E2" w:rsidRPr="001D14B0" w:rsidRDefault="002B74E2" w:rsidP="00316FBC">
            <w:pPr>
              <w:pStyle w:val="TableContents"/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1D14B0">
              <w:rPr>
                <w:rFonts w:ascii="Times New Roman" w:hAnsi="Times New Roman" w:cs="Times New Roman"/>
                <w:color w:val="000000"/>
              </w:rPr>
              <w:t>18057,91</w:t>
            </w:r>
          </w:p>
        </w:tc>
        <w:tc>
          <w:tcPr>
            <w:tcW w:w="1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14:paraId="6BFB51ED" w14:textId="77777777" w:rsidR="002B74E2" w:rsidRPr="001D14B0" w:rsidRDefault="002B74E2" w:rsidP="00316FBC">
            <w:pPr>
              <w:pStyle w:val="TableContents"/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1D14B0">
              <w:rPr>
                <w:rFonts w:ascii="Times New Roman" w:hAnsi="Times New Roman" w:cs="Times New Roman"/>
                <w:color w:val="000000"/>
              </w:rPr>
              <w:t>88970,79</w:t>
            </w:r>
          </w:p>
        </w:tc>
      </w:tr>
      <w:tr w:rsidR="002B74E2" w:rsidRPr="001D14B0" w14:paraId="139A3B97" w14:textId="77777777" w:rsidTr="002B74E2">
        <w:trPr>
          <w:trHeight w:val="450"/>
        </w:trPr>
        <w:tc>
          <w:tcPr>
            <w:tcW w:w="4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14:paraId="6C84E15D" w14:textId="77777777" w:rsidR="002B74E2" w:rsidRPr="001D14B0" w:rsidRDefault="002B74E2" w:rsidP="00316FBC">
            <w:pPr>
              <w:pStyle w:val="TableContents"/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1D14B0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30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14:paraId="77469FB3" w14:textId="77777777" w:rsidR="000F4B43" w:rsidRDefault="000F4B43" w:rsidP="00316FBC">
            <w:pPr>
              <w:pStyle w:val="TableContents"/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. Шептицький,</w:t>
            </w:r>
          </w:p>
          <w:p w14:paraId="40C68F17" w14:textId="52C0798F" w:rsidR="002B74E2" w:rsidRPr="001D14B0" w:rsidRDefault="00A02F9D" w:rsidP="00316FBC">
            <w:pPr>
              <w:pStyle w:val="TableContents"/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ул. В.</w:t>
            </w:r>
            <w:r w:rsidR="002B74E2" w:rsidRPr="001D14B0">
              <w:rPr>
                <w:rFonts w:ascii="Times New Roman" w:hAnsi="Times New Roman" w:cs="Times New Roman"/>
                <w:color w:val="000000"/>
              </w:rPr>
              <w:t>Стуса,8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14:paraId="1C6C4B2F" w14:textId="77777777" w:rsidR="002B74E2" w:rsidRPr="001D14B0" w:rsidRDefault="002B74E2" w:rsidP="00316FBC">
            <w:pPr>
              <w:pStyle w:val="TableContents"/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1D14B0">
              <w:rPr>
                <w:rFonts w:ascii="Times New Roman" w:hAnsi="Times New Roman" w:cs="Times New Roman"/>
                <w:color w:val="000000"/>
              </w:rPr>
              <w:t>96</w:t>
            </w: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14:paraId="018D1E26" w14:textId="77777777" w:rsidR="002B74E2" w:rsidRPr="001D14B0" w:rsidRDefault="002B74E2" w:rsidP="00316FBC">
            <w:pPr>
              <w:pStyle w:val="TableContents"/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1D14B0">
              <w:rPr>
                <w:rFonts w:ascii="Times New Roman" w:hAnsi="Times New Roman" w:cs="Times New Roman"/>
                <w:color w:val="000000"/>
              </w:rPr>
              <w:t>40,3</w:t>
            </w:r>
          </w:p>
        </w:tc>
        <w:tc>
          <w:tcPr>
            <w:tcW w:w="16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14:paraId="1DCA43A4" w14:textId="77777777" w:rsidR="002B74E2" w:rsidRPr="001D14B0" w:rsidRDefault="002B74E2" w:rsidP="00316FBC">
            <w:pPr>
              <w:pStyle w:val="TableContents"/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1D14B0">
              <w:rPr>
                <w:rFonts w:ascii="Times New Roman" w:hAnsi="Times New Roman" w:cs="Times New Roman"/>
                <w:color w:val="000000"/>
              </w:rPr>
              <w:t>28950,57</w:t>
            </w:r>
          </w:p>
        </w:tc>
        <w:tc>
          <w:tcPr>
            <w:tcW w:w="12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14:paraId="7391A805" w14:textId="77777777" w:rsidR="002B74E2" w:rsidRPr="001D14B0" w:rsidRDefault="002B74E2" w:rsidP="00316FBC">
            <w:pPr>
              <w:pStyle w:val="TableContents"/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1D14B0">
              <w:rPr>
                <w:rFonts w:ascii="Times New Roman" w:hAnsi="Times New Roman" w:cs="Times New Roman"/>
                <w:color w:val="000000"/>
              </w:rPr>
              <w:t>6356,83</w:t>
            </w:r>
          </w:p>
        </w:tc>
        <w:tc>
          <w:tcPr>
            <w:tcW w:w="1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14:paraId="35E7AB0F" w14:textId="77777777" w:rsidR="002B74E2" w:rsidRPr="001D14B0" w:rsidRDefault="002B74E2" w:rsidP="00316FBC">
            <w:pPr>
              <w:pStyle w:val="TableContents"/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1D14B0">
              <w:rPr>
                <w:rFonts w:ascii="Times New Roman" w:hAnsi="Times New Roman" w:cs="Times New Roman"/>
                <w:color w:val="000000"/>
              </w:rPr>
              <w:t>22593,74</w:t>
            </w:r>
          </w:p>
        </w:tc>
      </w:tr>
      <w:tr w:rsidR="002B74E2" w:rsidRPr="001D14B0" w14:paraId="75C4EDD9" w14:textId="77777777" w:rsidTr="002B74E2">
        <w:trPr>
          <w:trHeight w:val="630"/>
        </w:trPr>
        <w:tc>
          <w:tcPr>
            <w:tcW w:w="4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14:paraId="1EECBADE" w14:textId="77777777" w:rsidR="002B74E2" w:rsidRPr="001D14B0" w:rsidRDefault="002B74E2" w:rsidP="00316FBC">
            <w:pPr>
              <w:pStyle w:val="TableContents"/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1D14B0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30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14:paraId="569DCC80" w14:textId="77777777" w:rsidR="000F4B43" w:rsidRDefault="000F4B43" w:rsidP="00316FBC">
            <w:pPr>
              <w:pStyle w:val="TableContents"/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. Шептицький,</w:t>
            </w:r>
          </w:p>
          <w:p w14:paraId="7AC99429" w14:textId="766F7C5B" w:rsidR="002B74E2" w:rsidRPr="001D14B0" w:rsidRDefault="00A02F9D" w:rsidP="00316FBC">
            <w:pPr>
              <w:pStyle w:val="TableContents"/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ул. В.</w:t>
            </w:r>
            <w:r w:rsidR="002B74E2" w:rsidRPr="001D14B0">
              <w:rPr>
                <w:rFonts w:ascii="Times New Roman" w:hAnsi="Times New Roman" w:cs="Times New Roman"/>
                <w:color w:val="000000"/>
              </w:rPr>
              <w:t>Стуса,17а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14:paraId="2245EDF8" w14:textId="77777777" w:rsidR="002B74E2" w:rsidRPr="001D14B0" w:rsidRDefault="002B74E2" w:rsidP="00316FBC">
            <w:pPr>
              <w:pStyle w:val="TableContents"/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1D14B0">
              <w:rPr>
                <w:rFonts w:ascii="Times New Roman" w:hAnsi="Times New Roman" w:cs="Times New Roman"/>
                <w:color w:val="000000"/>
              </w:rPr>
              <w:t>53</w:t>
            </w: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14:paraId="6FC70D58" w14:textId="77777777" w:rsidR="002B74E2" w:rsidRPr="001D14B0" w:rsidRDefault="002B74E2" w:rsidP="00316FBC">
            <w:pPr>
              <w:pStyle w:val="TableContents"/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1D14B0">
              <w:rPr>
                <w:rFonts w:ascii="Times New Roman" w:hAnsi="Times New Roman" w:cs="Times New Roman"/>
                <w:color w:val="000000"/>
              </w:rPr>
              <w:t>71,9</w:t>
            </w:r>
          </w:p>
        </w:tc>
        <w:tc>
          <w:tcPr>
            <w:tcW w:w="16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14:paraId="4257E965" w14:textId="77777777" w:rsidR="002B74E2" w:rsidRPr="001D14B0" w:rsidRDefault="002B74E2" w:rsidP="00316FBC">
            <w:pPr>
              <w:pStyle w:val="TableContents"/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1D14B0">
              <w:rPr>
                <w:rFonts w:ascii="Times New Roman" w:hAnsi="Times New Roman" w:cs="Times New Roman"/>
                <w:color w:val="000000"/>
              </w:rPr>
              <w:t>270924,48</w:t>
            </w:r>
          </w:p>
        </w:tc>
        <w:tc>
          <w:tcPr>
            <w:tcW w:w="12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14:paraId="41A1AE6B" w14:textId="77777777" w:rsidR="002B74E2" w:rsidRPr="001D14B0" w:rsidRDefault="002B74E2" w:rsidP="00316FBC">
            <w:pPr>
              <w:pStyle w:val="TableContents"/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1D14B0">
              <w:rPr>
                <w:rFonts w:ascii="Times New Roman" w:hAnsi="Times New Roman" w:cs="Times New Roman"/>
                <w:color w:val="000000"/>
              </w:rPr>
              <w:t>33605,56</w:t>
            </w:r>
          </w:p>
        </w:tc>
        <w:tc>
          <w:tcPr>
            <w:tcW w:w="1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14:paraId="72AD19D5" w14:textId="77777777" w:rsidR="002B74E2" w:rsidRPr="001D14B0" w:rsidRDefault="002B74E2" w:rsidP="00316FBC">
            <w:pPr>
              <w:pStyle w:val="TableContents"/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1D14B0">
              <w:rPr>
                <w:rFonts w:ascii="Times New Roman" w:hAnsi="Times New Roman" w:cs="Times New Roman"/>
                <w:color w:val="000000"/>
              </w:rPr>
              <w:t>237318,92</w:t>
            </w:r>
          </w:p>
        </w:tc>
      </w:tr>
      <w:tr w:rsidR="002B74E2" w:rsidRPr="001D14B0" w14:paraId="71A6DDC0" w14:textId="77777777" w:rsidTr="002B74E2">
        <w:trPr>
          <w:trHeight w:val="255"/>
        </w:trPr>
        <w:tc>
          <w:tcPr>
            <w:tcW w:w="4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14:paraId="1EE58636" w14:textId="77777777" w:rsidR="002B74E2" w:rsidRPr="001D14B0" w:rsidRDefault="002B74E2" w:rsidP="00316FBC">
            <w:pPr>
              <w:pStyle w:val="TableContents"/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1D14B0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30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14:paraId="1AD81981" w14:textId="77777777" w:rsidR="000F4B43" w:rsidRDefault="000F4B43" w:rsidP="00316FBC">
            <w:pPr>
              <w:pStyle w:val="TableContents"/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. Шептицький,</w:t>
            </w:r>
          </w:p>
          <w:p w14:paraId="665A7A24" w14:textId="03909D90" w:rsidR="002B74E2" w:rsidRPr="001D14B0" w:rsidRDefault="00A02F9D" w:rsidP="00316FBC">
            <w:pPr>
              <w:pStyle w:val="TableContents"/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ул. В.</w:t>
            </w:r>
            <w:r w:rsidR="002B74E2" w:rsidRPr="001D14B0">
              <w:rPr>
                <w:rFonts w:ascii="Times New Roman" w:hAnsi="Times New Roman" w:cs="Times New Roman"/>
                <w:color w:val="000000"/>
              </w:rPr>
              <w:t>Стуса,19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14:paraId="380C9D95" w14:textId="77777777" w:rsidR="002B74E2" w:rsidRPr="001D14B0" w:rsidRDefault="002B74E2" w:rsidP="00316FBC">
            <w:pPr>
              <w:pStyle w:val="TableContents"/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1D14B0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14:paraId="57062330" w14:textId="77777777" w:rsidR="002B74E2" w:rsidRPr="001D14B0" w:rsidRDefault="002B74E2" w:rsidP="00316FBC">
            <w:pPr>
              <w:pStyle w:val="TableContents"/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1D14B0">
              <w:rPr>
                <w:rFonts w:ascii="Times New Roman" w:hAnsi="Times New Roman" w:cs="Times New Roman"/>
                <w:color w:val="000000"/>
              </w:rPr>
              <w:t>40,9</w:t>
            </w:r>
          </w:p>
        </w:tc>
        <w:tc>
          <w:tcPr>
            <w:tcW w:w="16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14:paraId="2180BBE9" w14:textId="77777777" w:rsidR="002B74E2" w:rsidRPr="001D14B0" w:rsidRDefault="002B74E2" w:rsidP="00316FBC">
            <w:pPr>
              <w:pStyle w:val="TableContents"/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1D14B0">
              <w:rPr>
                <w:rFonts w:ascii="Times New Roman" w:hAnsi="Times New Roman" w:cs="Times New Roman"/>
                <w:color w:val="000000"/>
              </w:rPr>
              <w:t>50111,31</w:t>
            </w:r>
          </w:p>
        </w:tc>
        <w:tc>
          <w:tcPr>
            <w:tcW w:w="12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14:paraId="62B59A75" w14:textId="77777777" w:rsidR="002B74E2" w:rsidRPr="001D14B0" w:rsidRDefault="002B74E2" w:rsidP="00316FBC">
            <w:pPr>
              <w:pStyle w:val="TableContents"/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1D14B0">
              <w:rPr>
                <w:rFonts w:ascii="Times New Roman" w:hAnsi="Times New Roman" w:cs="Times New Roman"/>
                <w:color w:val="000000"/>
              </w:rPr>
              <w:t>10002,27</w:t>
            </w:r>
          </w:p>
        </w:tc>
        <w:tc>
          <w:tcPr>
            <w:tcW w:w="1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14:paraId="6BF358E9" w14:textId="77777777" w:rsidR="002B74E2" w:rsidRPr="001D14B0" w:rsidRDefault="002B74E2" w:rsidP="00316FBC">
            <w:pPr>
              <w:pStyle w:val="TableContents"/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1D14B0">
              <w:rPr>
                <w:rFonts w:ascii="Times New Roman" w:hAnsi="Times New Roman" w:cs="Times New Roman"/>
                <w:color w:val="000000"/>
              </w:rPr>
              <w:t>40109,04</w:t>
            </w:r>
          </w:p>
        </w:tc>
      </w:tr>
      <w:tr w:rsidR="002B74E2" w:rsidRPr="001D14B0" w14:paraId="36909876" w14:textId="77777777" w:rsidTr="002B74E2">
        <w:trPr>
          <w:trHeight w:val="255"/>
        </w:trPr>
        <w:tc>
          <w:tcPr>
            <w:tcW w:w="4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14:paraId="2995F960" w14:textId="77777777" w:rsidR="002B74E2" w:rsidRPr="001D14B0" w:rsidRDefault="002B74E2" w:rsidP="00316FBC">
            <w:pPr>
              <w:pStyle w:val="TableContents"/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1D14B0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30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14:paraId="3C0FF409" w14:textId="77777777" w:rsidR="000F4B43" w:rsidRDefault="000F4B43" w:rsidP="00316FBC">
            <w:pPr>
              <w:pStyle w:val="TableContents"/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. Шептицький,</w:t>
            </w:r>
          </w:p>
          <w:p w14:paraId="798C9DA1" w14:textId="2F84AE80" w:rsidR="002B74E2" w:rsidRPr="001D14B0" w:rsidRDefault="00A02F9D" w:rsidP="00316FBC">
            <w:pPr>
              <w:pStyle w:val="TableContents"/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ул. В.</w:t>
            </w:r>
            <w:r w:rsidR="002B74E2" w:rsidRPr="001D14B0">
              <w:rPr>
                <w:rFonts w:ascii="Times New Roman" w:hAnsi="Times New Roman" w:cs="Times New Roman"/>
                <w:color w:val="000000"/>
              </w:rPr>
              <w:t>Стуса,26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14:paraId="22882DD0" w14:textId="77777777" w:rsidR="002B74E2" w:rsidRPr="001D14B0" w:rsidRDefault="002B74E2" w:rsidP="00316FBC">
            <w:pPr>
              <w:pStyle w:val="TableContents"/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1D14B0">
              <w:rPr>
                <w:rFonts w:ascii="Times New Roman" w:hAnsi="Times New Roman" w:cs="Times New Roman"/>
                <w:color w:val="000000"/>
              </w:rPr>
              <w:t>34</w:t>
            </w: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14:paraId="5D525602" w14:textId="77777777" w:rsidR="002B74E2" w:rsidRPr="001D14B0" w:rsidRDefault="002B74E2" w:rsidP="00316FBC">
            <w:pPr>
              <w:pStyle w:val="TableContents"/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1D14B0">
              <w:rPr>
                <w:rFonts w:ascii="Times New Roman" w:hAnsi="Times New Roman" w:cs="Times New Roman"/>
                <w:color w:val="000000"/>
              </w:rPr>
              <w:t>29,6</w:t>
            </w:r>
          </w:p>
        </w:tc>
        <w:tc>
          <w:tcPr>
            <w:tcW w:w="16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14:paraId="3ABA7593" w14:textId="77777777" w:rsidR="002B74E2" w:rsidRPr="001D14B0" w:rsidRDefault="002B74E2" w:rsidP="00316FBC">
            <w:pPr>
              <w:pStyle w:val="TableContents"/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1D14B0">
              <w:rPr>
                <w:rFonts w:ascii="Times New Roman" w:hAnsi="Times New Roman" w:cs="Times New Roman"/>
                <w:color w:val="000000"/>
              </w:rPr>
              <w:t>22515,24</w:t>
            </w:r>
          </w:p>
        </w:tc>
        <w:tc>
          <w:tcPr>
            <w:tcW w:w="12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14:paraId="1E3D62FE" w14:textId="77777777" w:rsidR="002B74E2" w:rsidRPr="001D14B0" w:rsidRDefault="002B74E2" w:rsidP="00316FBC">
            <w:pPr>
              <w:pStyle w:val="TableContents"/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1D14B0">
              <w:rPr>
                <w:rFonts w:ascii="Times New Roman" w:hAnsi="Times New Roman" w:cs="Times New Roman"/>
                <w:color w:val="000000"/>
              </w:rPr>
              <w:t>5558,56</w:t>
            </w:r>
          </w:p>
        </w:tc>
        <w:tc>
          <w:tcPr>
            <w:tcW w:w="1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14:paraId="340B74E7" w14:textId="77777777" w:rsidR="002B74E2" w:rsidRPr="001D14B0" w:rsidRDefault="002B74E2" w:rsidP="00316FBC">
            <w:pPr>
              <w:pStyle w:val="TableContents"/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1D14B0">
              <w:rPr>
                <w:rFonts w:ascii="Times New Roman" w:hAnsi="Times New Roman" w:cs="Times New Roman"/>
                <w:color w:val="000000"/>
              </w:rPr>
              <w:t>16956,68</w:t>
            </w:r>
          </w:p>
        </w:tc>
      </w:tr>
      <w:tr w:rsidR="002B74E2" w:rsidRPr="001D14B0" w14:paraId="36E2EA54" w14:textId="77777777" w:rsidTr="002B74E2">
        <w:trPr>
          <w:trHeight w:val="255"/>
        </w:trPr>
        <w:tc>
          <w:tcPr>
            <w:tcW w:w="4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14:paraId="6435B8D6" w14:textId="77777777" w:rsidR="002B74E2" w:rsidRPr="001D14B0" w:rsidRDefault="002B74E2" w:rsidP="00316FBC">
            <w:pPr>
              <w:pStyle w:val="TableContents"/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1D14B0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30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14:paraId="4B11D503" w14:textId="77777777" w:rsidR="000F4B43" w:rsidRDefault="000F4B43" w:rsidP="00316FBC">
            <w:pPr>
              <w:pStyle w:val="TableContents"/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. Шептицький,</w:t>
            </w:r>
          </w:p>
          <w:p w14:paraId="7C00DF00" w14:textId="259FB917" w:rsidR="002B74E2" w:rsidRPr="001D14B0" w:rsidRDefault="00A02F9D" w:rsidP="00316FBC">
            <w:pPr>
              <w:pStyle w:val="TableContents"/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ул. В.</w:t>
            </w:r>
            <w:r w:rsidR="002B74E2" w:rsidRPr="001D14B0">
              <w:rPr>
                <w:rFonts w:ascii="Times New Roman" w:hAnsi="Times New Roman" w:cs="Times New Roman"/>
                <w:color w:val="000000"/>
              </w:rPr>
              <w:t>Стуса,29а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14:paraId="48780D78" w14:textId="77777777" w:rsidR="002B74E2" w:rsidRPr="001D14B0" w:rsidRDefault="002B74E2" w:rsidP="00316FBC">
            <w:pPr>
              <w:pStyle w:val="TableContents"/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1D14B0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14:paraId="40A981D8" w14:textId="77777777" w:rsidR="002B74E2" w:rsidRPr="001D14B0" w:rsidRDefault="002B74E2" w:rsidP="00316FBC">
            <w:pPr>
              <w:pStyle w:val="TableContents"/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1D14B0">
              <w:rPr>
                <w:rFonts w:ascii="Times New Roman" w:hAnsi="Times New Roman" w:cs="Times New Roman"/>
                <w:color w:val="000000"/>
              </w:rPr>
              <w:t>69,3</w:t>
            </w:r>
          </w:p>
        </w:tc>
        <w:tc>
          <w:tcPr>
            <w:tcW w:w="16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14:paraId="41E71FB9" w14:textId="77777777" w:rsidR="002B74E2" w:rsidRPr="001D14B0" w:rsidRDefault="002B74E2" w:rsidP="00316FBC">
            <w:pPr>
              <w:pStyle w:val="TableContents"/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1D14B0">
              <w:rPr>
                <w:rFonts w:ascii="Times New Roman" w:hAnsi="Times New Roman" w:cs="Times New Roman"/>
                <w:color w:val="000000"/>
              </w:rPr>
              <w:t>322363,68</w:t>
            </w:r>
          </w:p>
        </w:tc>
        <w:tc>
          <w:tcPr>
            <w:tcW w:w="12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14:paraId="5AB8D765" w14:textId="77777777" w:rsidR="002B74E2" w:rsidRPr="001D14B0" w:rsidRDefault="002B74E2" w:rsidP="00316FBC">
            <w:pPr>
              <w:pStyle w:val="TableContents"/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1D14B0">
              <w:rPr>
                <w:rFonts w:ascii="Times New Roman" w:hAnsi="Times New Roman" w:cs="Times New Roman"/>
                <w:color w:val="000000"/>
              </w:rPr>
              <w:t>37391,00</w:t>
            </w:r>
          </w:p>
        </w:tc>
        <w:tc>
          <w:tcPr>
            <w:tcW w:w="1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14:paraId="002C19B5" w14:textId="77777777" w:rsidR="002B74E2" w:rsidRPr="001D14B0" w:rsidRDefault="002B74E2" w:rsidP="00316FBC">
            <w:pPr>
              <w:pStyle w:val="TableContents"/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1D14B0">
              <w:rPr>
                <w:rFonts w:ascii="Times New Roman" w:hAnsi="Times New Roman" w:cs="Times New Roman"/>
                <w:color w:val="000000"/>
              </w:rPr>
              <w:t>284972,68</w:t>
            </w:r>
          </w:p>
        </w:tc>
      </w:tr>
      <w:tr w:rsidR="002B74E2" w:rsidRPr="001D14B0" w14:paraId="41ECD986" w14:textId="77777777" w:rsidTr="002B74E2">
        <w:trPr>
          <w:trHeight w:val="255"/>
        </w:trPr>
        <w:tc>
          <w:tcPr>
            <w:tcW w:w="4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14:paraId="3A446D7D" w14:textId="77777777" w:rsidR="002B74E2" w:rsidRPr="001D14B0" w:rsidRDefault="002B74E2" w:rsidP="00316FBC">
            <w:pPr>
              <w:pStyle w:val="TableContents"/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1D14B0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30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14:paraId="7D4F8977" w14:textId="77777777" w:rsidR="000F4B43" w:rsidRDefault="000F4B43" w:rsidP="00316FBC">
            <w:pPr>
              <w:pStyle w:val="TableContents"/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. Шептицький,</w:t>
            </w:r>
          </w:p>
          <w:p w14:paraId="6E291585" w14:textId="3DCB3F2C" w:rsidR="002B74E2" w:rsidRPr="001D14B0" w:rsidRDefault="00A02F9D" w:rsidP="00316FBC">
            <w:pPr>
              <w:pStyle w:val="TableContents"/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ул. В.</w:t>
            </w:r>
            <w:r w:rsidR="002B74E2" w:rsidRPr="001D14B0">
              <w:rPr>
                <w:rFonts w:ascii="Times New Roman" w:hAnsi="Times New Roman" w:cs="Times New Roman"/>
                <w:color w:val="000000"/>
              </w:rPr>
              <w:t>Стуса,33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14:paraId="392B899A" w14:textId="77777777" w:rsidR="002B74E2" w:rsidRPr="001D14B0" w:rsidRDefault="002B74E2" w:rsidP="00316FBC">
            <w:pPr>
              <w:pStyle w:val="TableContents"/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1D14B0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14:paraId="564A9D34" w14:textId="77777777" w:rsidR="002B74E2" w:rsidRPr="001D14B0" w:rsidRDefault="002B74E2" w:rsidP="00316FBC">
            <w:pPr>
              <w:pStyle w:val="TableContents"/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1D14B0">
              <w:rPr>
                <w:rFonts w:ascii="Times New Roman" w:hAnsi="Times New Roman" w:cs="Times New Roman"/>
                <w:color w:val="000000"/>
              </w:rPr>
              <w:t>30,6</w:t>
            </w:r>
          </w:p>
        </w:tc>
        <w:tc>
          <w:tcPr>
            <w:tcW w:w="16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14:paraId="077DBFF1" w14:textId="77777777" w:rsidR="002B74E2" w:rsidRPr="001D14B0" w:rsidRDefault="002B74E2" w:rsidP="00316FBC">
            <w:pPr>
              <w:pStyle w:val="TableContents"/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1D14B0">
              <w:rPr>
                <w:rFonts w:ascii="Times New Roman" w:hAnsi="Times New Roman" w:cs="Times New Roman"/>
                <w:color w:val="000000"/>
              </w:rPr>
              <w:t>30016,81</w:t>
            </w:r>
          </w:p>
        </w:tc>
        <w:tc>
          <w:tcPr>
            <w:tcW w:w="12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14:paraId="7E39312D" w14:textId="77777777" w:rsidR="002B74E2" w:rsidRPr="001D14B0" w:rsidRDefault="002B74E2" w:rsidP="00316FBC">
            <w:pPr>
              <w:pStyle w:val="TableContents"/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1D14B0">
              <w:rPr>
                <w:rFonts w:ascii="Times New Roman" w:hAnsi="Times New Roman" w:cs="Times New Roman"/>
                <w:color w:val="000000"/>
              </w:rPr>
              <w:t>4040,40</w:t>
            </w:r>
          </w:p>
        </w:tc>
        <w:tc>
          <w:tcPr>
            <w:tcW w:w="1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14:paraId="73208720" w14:textId="77777777" w:rsidR="002B74E2" w:rsidRPr="001D14B0" w:rsidRDefault="002B74E2" w:rsidP="00316FBC">
            <w:pPr>
              <w:pStyle w:val="TableContents"/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1D14B0">
              <w:rPr>
                <w:rFonts w:ascii="Times New Roman" w:hAnsi="Times New Roman" w:cs="Times New Roman"/>
                <w:color w:val="000000"/>
              </w:rPr>
              <w:t>25976,41</w:t>
            </w:r>
          </w:p>
        </w:tc>
      </w:tr>
      <w:tr w:rsidR="002B74E2" w:rsidRPr="001D14B0" w14:paraId="4D14BD66" w14:textId="77777777" w:rsidTr="000B40E9">
        <w:trPr>
          <w:trHeight w:val="255"/>
        </w:trPr>
        <w:tc>
          <w:tcPr>
            <w:tcW w:w="4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14:paraId="3661D01C" w14:textId="77777777" w:rsidR="002B74E2" w:rsidRPr="001D14B0" w:rsidRDefault="002B74E2" w:rsidP="00316FBC">
            <w:pPr>
              <w:pStyle w:val="TableContents"/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1D14B0">
              <w:rPr>
                <w:rFonts w:ascii="Times New Roman" w:hAnsi="Times New Roman" w:cs="Times New Roman"/>
                <w:color w:val="000000"/>
              </w:rPr>
              <w:lastRenderedPageBreak/>
              <w:t>12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14:paraId="1AA1A59A" w14:textId="77777777" w:rsidR="000F4B43" w:rsidRDefault="000F4B43" w:rsidP="00316FBC">
            <w:pPr>
              <w:pStyle w:val="TableContents"/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. Шептицький,</w:t>
            </w:r>
          </w:p>
          <w:p w14:paraId="61798143" w14:textId="6875C4AC" w:rsidR="002B74E2" w:rsidRPr="001D14B0" w:rsidRDefault="00A02F9D" w:rsidP="00316FBC">
            <w:pPr>
              <w:pStyle w:val="TableContents"/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ул. В.</w:t>
            </w:r>
            <w:r w:rsidR="002B74E2" w:rsidRPr="001D14B0">
              <w:rPr>
                <w:rFonts w:ascii="Times New Roman" w:hAnsi="Times New Roman" w:cs="Times New Roman"/>
                <w:color w:val="000000"/>
              </w:rPr>
              <w:t>Стуса,</w:t>
            </w:r>
            <w:r w:rsidR="000F4B43">
              <w:rPr>
                <w:rFonts w:ascii="Times New Roman" w:hAnsi="Times New Roman" w:cs="Times New Roman"/>
                <w:color w:val="000000"/>
              </w:rPr>
              <w:t>4</w:t>
            </w:r>
            <w:r w:rsidR="002B74E2" w:rsidRPr="001D14B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14:paraId="0D60BEEF" w14:textId="77777777" w:rsidR="002B74E2" w:rsidRPr="001D14B0" w:rsidRDefault="002B74E2" w:rsidP="00316FBC">
            <w:pPr>
              <w:pStyle w:val="TableContents"/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1D14B0">
              <w:rPr>
                <w:rFonts w:ascii="Times New Roman" w:hAnsi="Times New Roman" w:cs="Times New Roman"/>
                <w:color w:val="000000"/>
              </w:rPr>
              <w:t>9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14:paraId="53899743" w14:textId="77777777" w:rsidR="002B74E2" w:rsidRPr="001D14B0" w:rsidRDefault="002B74E2" w:rsidP="00316FBC">
            <w:pPr>
              <w:pStyle w:val="TableContents"/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1D14B0">
              <w:rPr>
                <w:rFonts w:ascii="Times New Roman" w:hAnsi="Times New Roman" w:cs="Times New Roman"/>
                <w:color w:val="000000"/>
              </w:rPr>
              <w:t>40,2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14:paraId="607CC745" w14:textId="77777777" w:rsidR="002B74E2" w:rsidRPr="001D14B0" w:rsidRDefault="002B74E2" w:rsidP="00316FBC">
            <w:pPr>
              <w:pStyle w:val="TableContents"/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1D14B0">
              <w:rPr>
                <w:rFonts w:ascii="Times New Roman" w:hAnsi="Times New Roman" w:cs="Times New Roman"/>
                <w:color w:val="000000"/>
              </w:rPr>
              <w:t>42334,7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14:paraId="2DF58B6B" w14:textId="77777777" w:rsidR="002B74E2" w:rsidRPr="001D14B0" w:rsidRDefault="002B74E2" w:rsidP="00316FBC">
            <w:pPr>
              <w:pStyle w:val="TableContents"/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1D14B0">
              <w:rPr>
                <w:rFonts w:ascii="Times New Roman" w:hAnsi="Times New Roman" w:cs="Times New Roman"/>
                <w:color w:val="000000"/>
              </w:rPr>
              <w:t>8102,28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14:paraId="3FF24A2F" w14:textId="77777777" w:rsidR="002B74E2" w:rsidRPr="001D14B0" w:rsidRDefault="002B74E2" w:rsidP="00316FBC">
            <w:pPr>
              <w:pStyle w:val="TableContents"/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1D14B0">
              <w:rPr>
                <w:rFonts w:ascii="Times New Roman" w:hAnsi="Times New Roman" w:cs="Times New Roman"/>
                <w:color w:val="000000"/>
              </w:rPr>
              <w:t>34232,42</w:t>
            </w:r>
          </w:p>
        </w:tc>
      </w:tr>
      <w:tr w:rsidR="002B74E2" w:rsidRPr="001D14B0" w14:paraId="5DD624A2" w14:textId="77777777" w:rsidTr="002B74E2">
        <w:trPr>
          <w:trHeight w:val="255"/>
        </w:trPr>
        <w:tc>
          <w:tcPr>
            <w:tcW w:w="4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14:paraId="2FB2C11B" w14:textId="77777777" w:rsidR="002B74E2" w:rsidRPr="001D14B0" w:rsidRDefault="002B74E2" w:rsidP="00316FBC">
            <w:pPr>
              <w:pStyle w:val="TableContents"/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1D14B0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30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14:paraId="465AD69E" w14:textId="77777777" w:rsidR="000F4B43" w:rsidRDefault="000F4B43" w:rsidP="00316FBC">
            <w:pPr>
              <w:pStyle w:val="TableContents"/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. Шептицький,</w:t>
            </w:r>
          </w:p>
          <w:p w14:paraId="77A6F47C" w14:textId="45BC1006" w:rsidR="002B74E2" w:rsidRPr="001D14B0" w:rsidRDefault="00A02F9D" w:rsidP="00316FBC">
            <w:pPr>
              <w:pStyle w:val="TableContents"/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вул. </w:t>
            </w:r>
            <w:r w:rsidR="002B74E2" w:rsidRPr="001D14B0">
              <w:rPr>
                <w:rFonts w:ascii="Times New Roman" w:hAnsi="Times New Roman" w:cs="Times New Roman"/>
                <w:color w:val="000000"/>
              </w:rPr>
              <w:t>Сокальська,18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14:paraId="5AFE246B" w14:textId="77777777" w:rsidR="002B74E2" w:rsidRPr="001D14B0" w:rsidRDefault="002B74E2" w:rsidP="00316FBC">
            <w:pPr>
              <w:pStyle w:val="TableContents"/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1D14B0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14:paraId="62C801F3" w14:textId="77777777" w:rsidR="002B74E2" w:rsidRPr="001D14B0" w:rsidRDefault="002B74E2" w:rsidP="00316FBC">
            <w:pPr>
              <w:pStyle w:val="TableContents"/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1D14B0">
              <w:rPr>
                <w:rFonts w:ascii="Times New Roman" w:hAnsi="Times New Roman" w:cs="Times New Roman"/>
                <w:color w:val="000000"/>
              </w:rPr>
              <w:t>48,4</w:t>
            </w:r>
          </w:p>
        </w:tc>
        <w:tc>
          <w:tcPr>
            <w:tcW w:w="16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14:paraId="2DFFA264" w14:textId="77777777" w:rsidR="002B74E2" w:rsidRPr="001D14B0" w:rsidRDefault="002B74E2" w:rsidP="00316FBC">
            <w:pPr>
              <w:pStyle w:val="TableContents"/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1D14B0">
              <w:rPr>
                <w:rFonts w:ascii="Times New Roman" w:hAnsi="Times New Roman" w:cs="Times New Roman"/>
                <w:color w:val="000000"/>
              </w:rPr>
              <w:t>65298,73</w:t>
            </w:r>
          </w:p>
        </w:tc>
        <w:tc>
          <w:tcPr>
            <w:tcW w:w="12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14:paraId="4305AB5F" w14:textId="77777777" w:rsidR="002B74E2" w:rsidRPr="001D14B0" w:rsidRDefault="002B74E2" w:rsidP="00316FBC">
            <w:pPr>
              <w:pStyle w:val="TableContents"/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1D14B0">
              <w:rPr>
                <w:rFonts w:ascii="Times New Roman" w:hAnsi="Times New Roman" w:cs="Times New Roman"/>
                <w:color w:val="000000"/>
              </w:rPr>
              <w:t>14977,24</w:t>
            </w:r>
          </w:p>
        </w:tc>
        <w:tc>
          <w:tcPr>
            <w:tcW w:w="1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14:paraId="4B8C3B92" w14:textId="77777777" w:rsidR="002B74E2" w:rsidRPr="001D14B0" w:rsidRDefault="002B74E2" w:rsidP="00316FBC">
            <w:pPr>
              <w:pStyle w:val="TableContents"/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1D14B0">
              <w:rPr>
                <w:rFonts w:ascii="Times New Roman" w:hAnsi="Times New Roman" w:cs="Times New Roman"/>
                <w:color w:val="000000"/>
              </w:rPr>
              <w:t>50321,49</w:t>
            </w:r>
          </w:p>
        </w:tc>
      </w:tr>
      <w:tr w:rsidR="002B74E2" w:rsidRPr="001D14B0" w14:paraId="12495FFD" w14:textId="77777777" w:rsidTr="002B74E2">
        <w:trPr>
          <w:trHeight w:val="255"/>
        </w:trPr>
        <w:tc>
          <w:tcPr>
            <w:tcW w:w="4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14:paraId="7B483776" w14:textId="77777777" w:rsidR="002B74E2" w:rsidRPr="001D14B0" w:rsidRDefault="002B74E2" w:rsidP="00316FBC">
            <w:pPr>
              <w:pStyle w:val="TableContents"/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1D14B0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30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14:paraId="25E844CA" w14:textId="77777777" w:rsidR="000F4B43" w:rsidRDefault="000F4B43" w:rsidP="00316FBC">
            <w:pPr>
              <w:pStyle w:val="TableContents"/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. Шептицький,</w:t>
            </w:r>
          </w:p>
          <w:p w14:paraId="1C849731" w14:textId="4F90AD3B" w:rsidR="002B74E2" w:rsidRPr="001D14B0" w:rsidRDefault="00A02F9D" w:rsidP="00316FBC">
            <w:pPr>
              <w:pStyle w:val="TableContents"/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вул. </w:t>
            </w:r>
            <w:r w:rsidR="002B74E2" w:rsidRPr="001D14B0">
              <w:rPr>
                <w:rFonts w:ascii="Times New Roman" w:hAnsi="Times New Roman" w:cs="Times New Roman"/>
                <w:color w:val="000000"/>
              </w:rPr>
              <w:t>Чорновола,21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14:paraId="25A8E6E1" w14:textId="77777777" w:rsidR="002B74E2" w:rsidRPr="001D14B0" w:rsidRDefault="002B74E2" w:rsidP="00316FBC">
            <w:pPr>
              <w:pStyle w:val="TableContents"/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1D14B0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14:paraId="5BAE026E" w14:textId="77777777" w:rsidR="002B74E2" w:rsidRPr="001D14B0" w:rsidRDefault="002B74E2" w:rsidP="00316FBC">
            <w:pPr>
              <w:pStyle w:val="TableContents"/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1D14B0">
              <w:rPr>
                <w:rFonts w:ascii="Times New Roman" w:hAnsi="Times New Roman" w:cs="Times New Roman"/>
                <w:color w:val="000000"/>
              </w:rPr>
              <w:t>65,4</w:t>
            </w:r>
          </w:p>
        </w:tc>
        <w:tc>
          <w:tcPr>
            <w:tcW w:w="16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14:paraId="3DA014BF" w14:textId="77777777" w:rsidR="002B74E2" w:rsidRPr="001D14B0" w:rsidRDefault="002B74E2" w:rsidP="00316FBC">
            <w:pPr>
              <w:pStyle w:val="TableContents"/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1D14B0">
              <w:rPr>
                <w:rFonts w:ascii="Times New Roman" w:hAnsi="Times New Roman" w:cs="Times New Roman"/>
                <w:color w:val="000000"/>
              </w:rPr>
              <w:t>54728,66</w:t>
            </w:r>
          </w:p>
        </w:tc>
        <w:tc>
          <w:tcPr>
            <w:tcW w:w="12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14:paraId="4148B49C" w14:textId="77777777" w:rsidR="002B74E2" w:rsidRPr="001D14B0" w:rsidRDefault="002B74E2" w:rsidP="00316FBC">
            <w:pPr>
              <w:pStyle w:val="TableContents"/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1D14B0">
              <w:rPr>
                <w:rFonts w:ascii="Times New Roman" w:hAnsi="Times New Roman" w:cs="Times New Roman"/>
                <w:color w:val="000000"/>
              </w:rPr>
              <w:t>9822,96</w:t>
            </w:r>
          </w:p>
        </w:tc>
        <w:tc>
          <w:tcPr>
            <w:tcW w:w="1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14:paraId="1D459A9E" w14:textId="77777777" w:rsidR="002B74E2" w:rsidRPr="001D14B0" w:rsidRDefault="002B74E2" w:rsidP="00316FBC">
            <w:pPr>
              <w:pStyle w:val="TableContents"/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1D14B0">
              <w:rPr>
                <w:rFonts w:ascii="Times New Roman" w:hAnsi="Times New Roman" w:cs="Times New Roman"/>
                <w:color w:val="000000"/>
              </w:rPr>
              <w:t>44905,70</w:t>
            </w:r>
          </w:p>
        </w:tc>
      </w:tr>
      <w:tr w:rsidR="002B74E2" w:rsidRPr="001D14B0" w14:paraId="6A16D149" w14:textId="77777777" w:rsidTr="002B74E2">
        <w:trPr>
          <w:trHeight w:val="255"/>
        </w:trPr>
        <w:tc>
          <w:tcPr>
            <w:tcW w:w="4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14:paraId="23F4366B" w14:textId="77777777" w:rsidR="002B74E2" w:rsidRPr="001D14B0" w:rsidRDefault="002B74E2" w:rsidP="00316FBC">
            <w:pPr>
              <w:pStyle w:val="TableContents"/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1D14B0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30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14:paraId="634B5C93" w14:textId="77777777" w:rsidR="000F4B43" w:rsidRDefault="000F4B43" w:rsidP="00316FBC">
            <w:pPr>
              <w:pStyle w:val="TableContents"/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. Шептицький,</w:t>
            </w:r>
          </w:p>
          <w:p w14:paraId="6AD8619D" w14:textId="74FD7673" w:rsidR="002B74E2" w:rsidRPr="001D14B0" w:rsidRDefault="00A02F9D" w:rsidP="00316FBC">
            <w:pPr>
              <w:pStyle w:val="TableContents"/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вул. </w:t>
            </w:r>
            <w:r w:rsidR="002B74E2" w:rsidRPr="001D14B0">
              <w:rPr>
                <w:rFonts w:ascii="Times New Roman" w:hAnsi="Times New Roman" w:cs="Times New Roman"/>
                <w:color w:val="000000"/>
              </w:rPr>
              <w:t>Шашкевича,2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14:paraId="0A25AD76" w14:textId="77777777" w:rsidR="002B74E2" w:rsidRPr="001D14B0" w:rsidRDefault="002B74E2" w:rsidP="00316FBC">
            <w:pPr>
              <w:pStyle w:val="TableContents"/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1D14B0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14:paraId="627C5138" w14:textId="77777777" w:rsidR="002B74E2" w:rsidRPr="001D14B0" w:rsidRDefault="002B74E2" w:rsidP="00316FBC">
            <w:pPr>
              <w:pStyle w:val="TableContents"/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1D14B0">
              <w:rPr>
                <w:rFonts w:ascii="Times New Roman" w:hAnsi="Times New Roman" w:cs="Times New Roman"/>
                <w:color w:val="000000"/>
              </w:rPr>
              <w:t>48,4</w:t>
            </w:r>
          </w:p>
        </w:tc>
        <w:tc>
          <w:tcPr>
            <w:tcW w:w="16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14:paraId="5644CAE0" w14:textId="77777777" w:rsidR="002B74E2" w:rsidRPr="001D14B0" w:rsidRDefault="002B74E2" w:rsidP="00316FBC">
            <w:pPr>
              <w:pStyle w:val="TableContents"/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1D14B0">
              <w:rPr>
                <w:rFonts w:ascii="Times New Roman" w:hAnsi="Times New Roman" w:cs="Times New Roman"/>
                <w:color w:val="000000"/>
              </w:rPr>
              <w:t>55762,67</w:t>
            </w:r>
          </w:p>
        </w:tc>
        <w:tc>
          <w:tcPr>
            <w:tcW w:w="12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14:paraId="2827E50B" w14:textId="77777777" w:rsidR="002B74E2" w:rsidRPr="001D14B0" w:rsidRDefault="002B74E2" w:rsidP="00316FBC">
            <w:pPr>
              <w:pStyle w:val="TableContents"/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1D14B0">
              <w:rPr>
                <w:rFonts w:ascii="Times New Roman" w:hAnsi="Times New Roman" w:cs="Times New Roman"/>
                <w:color w:val="000000"/>
              </w:rPr>
              <w:t>9520,49</w:t>
            </w:r>
          </w:p>
        </w:tc>
        <w:tc>
          <w:tcPr>
            <w:tcW w:w="1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14:paraId="1D8A9F87" w14:textId="77777777" w:rsidR="002B74E2" w:rsidRPr="001D14B0" w:rsidRDefault="002B74E2" w:rsidP="00316FBC">
            <w:pPr>
              <w:pStyle w:val="TableContents"/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1D14B0">
              <w:rPr>
                <w:rFonts w:ascii="Times New Roman" w:hAnsi="Times New Roman" w:cs="Times New Roman"/>
                <w:color w:val="000000"/>
              </w:rPr>
              <w:t>46242,18</w:t>
            </w:r>
          </w:p>
        </w:tc>
      </w:tr>
      <w:tr w:rsidR="002B74E2" w:rsidRPr="001D14B0" w14:paraId="78323B58" w14:textId="77777777" w:rsidTr="002B74E2">
        <w:trPr>
          <w:trHeight w:val="255"/>
        </w:trPr>
        <w:tc>
          <w:tcPr>
            <w:tcW w:w="4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14:paraId="0867D628" w14:textId="77777777" w:rsidR="002B74E2" w:rsidRPr="001D14B0" w:rsidRDefault="002B74E2" w:rsidP="00316FBC">
            <w:pPr>
              <w:pStyle w:val="TableContents"/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1D14B0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30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14:paraId="5D2B5448" w14:textId="77777777" w:rsidR="000F4B43" w:rsidRDefault="000F4B43" w:rsidP="00316FBC">
            <w:pPr>
              <w:pStyle w:val="TableContents"/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. Шептицький,</w:t>
            </w:r>
          </w:p>
          <w:p w14:paraId="128F80F2" w14:textId="3AB60659" w:rsidR="002B74E2" w:rsidRPr="001D14B0" w:rsidRDefault="00A02F9D" w:rsidP="00316FBC">
            <w:pPr>
              <w:pStyle w:val="TableContents"/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-т. </w:t>
            </w:r>
            <w:r w:rsidR="002B74E2" w:rsidRPr="001D14B0">
              <w:rPr>
                <w:rFonts w:ascii="Times New Roman" w:hAnsi="Times New Roman" w:cs="Times New Roman"/>
                <w:color w:val="000000"/>
              </w:rPr>
              <w:t>Шевченка,23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14:paraId="2652712C" w14:textId="77777777" w:rsidR="002B74E2" w:rsidRPr="001D14B0" w:rsidRDefault="002B74E2" w:rsidP="00316FBC">
            <w:pPr>
              <w:pStyle w:val="TableContents"/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1D14B0">
              <w:rPr>
                <w:rFonts w:ascii="Times New Roman" w:hAnsi="Times New Roman" w:cs="Times New Roman"/>
                <w:color w:val="000000"/>
              </w:rPr>
              <w:t>45</w:t>
            </w: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14:paraId="43CC73BC" w14:textId="77777777" w:rsidR="002B74E2" w:rsidRPr="001D14B0" w:rsidRDefault="002B74E2" w:rsidP="00316FBC">
            <w:pPr>
              <w:pStyle w:val="TableContents"/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1D14B0">
              <w:rPr>
                <w:rFonts w:ascii="Times New Roman" w:hAnsi="Times New Roman" w:cs="Times New Roman"/>
                <w:color w:val="000000"/>
              </w:rPr>
              <w:t>55,8</w:t>
            </w:r>
          </w:p>
        </w:tc>
        <w:tc>
          <w:tcPr>
            <w:tcW w:w="16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14:paraId="1580C978" w14:textId="77777777" w:rsidR="002B74E2" w:rsidRPr="001D14B0" w:rsidRDefault="002B74E2" w:rsidP="00316FBC">
            <w:pPr>
              <w:pStyle w:val="TableContents"/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1D14B0">
              <w:rPr>
                <w:rFonts w:ascii="Times New Roman" w:hAnsi="Times New Roman" w:cs="Times New Roman"/>
                <w:color w:val="000000"/>
              </w:rPr>
              <w:t>43490,07</w:t>
            </w:r>
          </w:p>
        </w:tc>
        <w:tc>
          <w:tcPr>
            <w:tcW w:w="12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14:paraId="08BDAFBA" w14:textId="77777777" w:rsidR="002B74E2" w:rsidRPr="001D14B0" w:rsidRDefault="002B74E2" w:rsidP="00316FBC">
            <w:pPr>
              <w:pStyle w:val="TableContents"/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1D14B0">
              <w:rPr>
                <w:rFonts w:ascii="Times New Roman" w:hAnsi="Times New Roman" w:cs="Times New Roman"/>
                <w:color w:val="000000"/>
              </w:rPr>
              <w:t>8416,34</w:t>
            </w:r>
          </w:p>
        </w:tc>
        <w:tc>
          <w:tcPr>
            <w:tcW w:w="1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14:paraId="700B2FB6" w14:textId="77777777" w:rsidR="002B74E2" w:rsidRPr="001D14B0" w:rsidRDefault="002B74E2" w:rsidP="00316FBC">
            <w:pPr>
              <w:pStyle w:val="TableContents"/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1D14B0">
              <w:rPr>
                <w:rFonts w:ascii="Times New Roman" w:hAnsi="Times New Roman" w:cs="Times New Roman"/>
                <w:color w:val="000000"/>
              </w:rPr>
              <w:t>35073,73</w:t>
            </w:r>
          </w:p>
        </w:tc>
      </w:tr>
      <w:tr w:rsidR="002B74E2" w:rsidRPr="001D14B0" w14:paraId="31917EF1" w14:textId="77777777" w:rsidTr="00826928">
        <w:trPr>
          <w:trHeight w:val="255"/>
        </w:trPr>
        <w:tc>
          <w:tcPr>
            <w:tcW w:w="4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14:paraId="3A1BA444" w14:textId="77777777" w:rsidR="002B74E2" w:rsidRPr="001D14B0" w:rsidRDefault="002B74E2" w:rsidP="00316FBC">
            <w:pPr>
              <w:pStyle w:val="TableContents"/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1D14B0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14:paraId="624D4909" w14:textId="77777777" w:rsidR="000F4B43" w:rsidRDefault="000F4B43" w:rsidP="00316FBC">
            <w:pPr>
              <w:pStyle w:val="TableContents"/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. Шептицький,</w:t>
            </w:r>
          </w:p>
          <w:p w14:paraId="5179A3F0" w14:textId="741E65D0" w:rsidR="002B74E2" w:rsidRPr="001D14B0" w:rsidRDefault="00A02F9D" w:rsidP="00316FBC">
            <w:pPr>
              <w:pStyle w:val="TableContents"/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-т. </w:t>
            </w:r>
            <w:r w:rsidR="002B74E2" w:rsidRPr="001D14B0">
              <w:rPr>
                <w:rFonts w:ascii="Times New Roman" w:hAnsi="Times New Roman" w:cs="Times New Roman"/>
                <w:color w:val="000000"/>
              </w:rPr>
              <w:t>Шевченка,27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14:paraId="429302DB" w14:textId="77777777" w:rsidR="002B74E2" w:rsidRPr="001D14B0" w:rsidRDefault="002B74E2" w:rsidP="00316FBC">
            <w:pPr>
              <w:pStyle w:val="TableContents"/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1D14B0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14:paraId="1CE16F24" w14:textId="77777777" w:rsidR="002B74E2" w:rsidRPr="001D14B0" w:rsidRDefault="002B74E2" w:rsidP="00316FBC">
            <w:pPr>
              <w:pStyle w:val="TableContents"/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1D14B0">
              <w:rPr>
                <w:rFonts w:ascii="Times New Roman" w:hAnsi="Times New Roman" w:cs="Times New Roman"/>
                <w:color w:val="000000"/>
              </w:rPr>
              <w:t>31,8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14:paraId="0F717AEB" w14:textId="77777777" w:rsidR="002B74E2" w:rsidRPr="001D14B0" w:rsidRDefault="002B74E2" w:rsidP="00316FBC">
            <w:pPr>
              <w:pStyle w:val="TableContents"/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1D14B0">
              <w:rPr>
                <w:rFonts w:ascii="Times New Roman" w:hAnsi="Times New Roman" w:cs="Times New Roman"/>
                <w:color w:val="000000"/>
              </w:rPr>
              <w:t>29084,73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14:paraId="0F853DC0" w14:textId="77777777" w:rsidR="002B74E2" w:rsidRPr="001D14B0" w:rsidRDefault="002B74E2" w:rsidP="00316FBC">
            <w:pPr>
              <w:pStyle w:val="TableContents"/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1D14B0">
              <w:rPr>
                <w:rFonts w:ascii="Times New Roman" w:hAnsi="Times New Roman" w:cs="Times New Roman"/>
                <w:color w:val="000000"/>
              </w:rPr>
              <w:t>4975,32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14:paraId="059EA0F5" w14:textId="77777777" w:rsidR="002B74E2" w:rsidRPr="001D14B0" w:rsidRDefault="002B74E2" w:rsidP="00316FBC">
            <w:pPr>
              <w:pStyle w:val="TableContents"/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1D14B0">
              <w:rPr>
                <w:rFonts w:ascii="Times New Roman" w:hAnsi="Times New Roman" w:cs="Times New Roman"/>
                <w:color w:val="000000"/>
              </w:rPr>
              <w:t>24109,41</w:t>
            </w:r>
          </w:p>
        </w:tc>
      </w:tr>
      <w:tr w:rsidR="002B74E2" w:rsidRPr="001D14B0" w14:paraId="4C97B71E" w14:textId="77777777" w:rsidTr="002B74E2">
        <w:trPr>
          <w:trHeight w:val="255"/>
        </w:trPr>
        <w:tc>
          <w:tcPr>
            <w:tcW w:w="4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14:paraId="35BFB646" w14:textId="77777777" w:rsidR="002B74E2" w:rsidRPr="001D14B0" w:rsidRDefault="002B74E2" w:rsidP="00316FBC">
            <w:pPr>
              <w:pStyle w:val="TableContents"/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1D14B0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30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14:paraId="22916501" w14:textId="77777777" w:rsidR="000F4B43" w:rsidRDefault="000F4B43" w:rsidP="00316FBC">
            <w:pPr>
              <w:pStyle w:val="TableContents"/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. Шептицький,</w:t>
            </w:r>
          </w:p>
          <w:p w14:paraId="16C0634A" w14:textId="7C152A44" w:rsidR="002B74E2" w:rsidRPr="001D14B0" w:rsidRDefault="00A02F9D" w:rsidP="00316FBC">
            <w:pPr>
              <w:pStyle w:val="TableContents"/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вул. </w:t>
            </w:r>
            <w:r w:rsidR="002B74E2" w:rsidRPr="001D14B0">
              <w:rPr>
                <w:rFonts w:ascii="Times New Roman" w:hAnsi="Times New Roman" w:cs="Times New Roman"/>
                <w:color w:val="000000"/>
              </w:rPr>
              <w:t>Шептицького,6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14:paraId="6DADC8C6" w14:textId="77777777" w:rsidR="002B74E2" w:rsidRPr="001D14B0" w:rsidRDefault="002B74E2" w:rsidP="00316FBC">
            <w:pPr>
              <w:pStyle w:val="TableContents"/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1D14B0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14:paraId="3EFC4B4A" w14:textId="77777777" w:rsidR="002B74E2" w:rsidRPr="001D14B0" w:rsidRDefault="002B74E2" w:rsidP="00316FBC">
            <w:pPr>
              <w:pStyle w:val="TableContents"/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1D14B0">
              <w:rPr>
                <w:rFonts w:ascii="Times New Roman" w:hAnsi="Times New Roman" w:cs="Times New Roman"/>
                <w:color w:val="000000"/>
              </w:rPr>
              <w:t>58</w:t>
            </w:r>
          </w:p>
        </w:tc>
        <w:tc>
          <w:tcPr>
            <w:tcW w:w="16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14:paraId="6FE13D5B" w14:textId="77777777" w:rsidR="002B74E2" w:rsidRPr="001D14B0" w:rsidRDefault="002B74E2" w:rsidP="00316FBC">
            <w:pPr>
              <w:pStyle w:val="TableContents"/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1D14B0">
              <w:rPr>
                <w:rFonts w:ascii="Times New Roman" w:hAnsi="Times New Roman" w:cs="Times New Roman"/>
                <w:color w:val="000000"/>
              </w:rPr>
              <w:t>189353,38</w:t>
            </w:r>
          </w:p>
        </w:tc>
        <w:tc>
          <w:tcPr>
            <w:tcW w:w="12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14:paraId="2EFBC658" w14:textId="77777777" w:rsidR="002B74E2" w:rsidRPr="001D14B0" w:rsidRDefault="002B74E2" w:rsidP="00316FBC">
            <w:pPr>
              <w:pStyle w:val="TableContents"/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1D14B0">
              <w:rPr>
                <w:rFonts w:ascii="Times New Roman" w:hAnsi="Times New Roman" w:cs="Times New Roman"/>
                <w:color w:val="000000"/>
              </w:rPr>
              <w:t>25489,92</w:t>
            </w:r>
          </w:p>
        </w:tc>
        <w:tc>
          <w:tcPr>
            <w:tcW w:w="1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14:paraId="0BF4E23B" w14:textId="77777777" w:rsidR="002B74E2" w:rsidRPr="001D14B0" w:rsidRDefault="002B74E2" w:rsidP="00316FBC">
            <w:pPr>
              <w:pStyle w:val="TableContents"/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1D14B0">
              <w:rPr>
                <w:rFonts w:ascii="Times New Roman" w:hAnsi="Times New Roman" w:cs="Times New Roman"/>
                <w:color w:val="000000"/>
              </w:rPr>
              <w:t>163863,46</w:t>
            </w:r>
          </w:p>
        </w:tc>
      </w:tr>
      <w:tr w:rsidR="002B74E2" w:rsidRPr="001D14B0" w14:paraId="38BD33D5" w14:textId="77777777" w:rsidTr="002B74E2">
        <w:trPr>
          <w:trHeight w:val="255"/>
        </w:trPr>
        <w:tc>
          <w:tcPr>
            <w:tcW w:w="4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14:paraId="7358D0E3" w14:textId="77777777" w:rsidR="002B74E2" w:rsidRPr="001D14B0" w:rsidRDefault="002B74E2" w:rsidP="00316FBC">
            <w:pPr>
              <w:pStyle w:val="TableContents"/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1D14B0"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30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14:paraId="78152443" w14:textId="77777777" w:rsidR="000F4B43" w:rsidRDefault="000F4B43" w:rsidP="00316FBC">
            <w:pPr>
              <w:pStyle w:val="TableContents"/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. Шептицький,</w:t>
            </w:r>
          </w:p>
          <w:p w14:paraId="3152903F" w14:textId="12FB5E15" w:rsidR="002B74E2" w:rsidRPr="001D14B0" w:rsidRDefault="00A02F9D" w:rsidP="00316FBC">
            <w:pPr>
              <w:pStyle w:val="TableContents"/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вул. </w:t>
            </w:r>
            <w:r w:rsidR="002B74E2" w:rsidRPr="001D14B0">
              <w:rPr>
                <w:rFonts w:ascii="Times New Roman" w:hAnsi="Times New Roman" w:cs="Times New Roman"/>
                <w:color w:val="000000"/>
              </w:rPr>
              <w:t>Шептицького,9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14:paraId="47749D6C" w14:textId="77777777" w:rsidR="002B74E2" w:rsidRPr="001D14B0" w:rsidRDefault="002B74E2" w:rsidP="00316FBC">
            <w:pPr>
              <w:pStyle w:val="TableContents"/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1D14B0">
              <w:rPr>
                <w:rFonts w:ascii="Times New Roman" w:hAnsi="Times New Roman" w:cs="Times New Roman"/>
                <w:color w:val="000000"/>
              </w:rPr>
              <w:t>70</w:t>
            </w: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14:paraId="5FC81E96" w14:textId="77777777" w:rsidR="002B74E2" w:rsidRPr="001D14B0" w:rsidRDefault="002B74E2" w:rsidP="00316FBC">
            <w:pPr>
              <w:pStyle w:val="TableContents"/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1D14B0">
              <w:rPr>
                <w:rFonts w:ascii="Times New Roman" w:hAnsi="Times New Roman" w:cs="Times New Roman"/>
                <w:color w:val="000000"/>
              </w:rPr>
              <w:t>22,5</w:t>
            </w:r>
          </w:p>
        </w:tc>
        <w:tc>
          <w:tcPr>
            <w:tcW w:w="16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14:paraId="1B4A3EFB" w14:textId="77777777" w:rsidR="002B74E2" w:rsidRPr="001D14B0" w:rsidRDefault="002B74E2" w:rsidP="00316FBC">
            <w:pPr>
              <w:pStyle w:val="TableContents"/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1D14B0">
              <w:rPr>
                <w:rFonts w:ascii="Times New Roman" w:hAnsi="Times New Roman" w:cs="Times New Roman"/>
                <w:color w:val="000000"/>
              </w:rPr>
              <w:t>37462,09</w:t>
            </w:r>
          </w:p>
        </w:tc>
        <w:tc>
          <w:tcPr>
            <w:tcW w:w="12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14:paraId="0A5ED889" w14:textId="77777777" w:rsidR="002B74E2" w:rsidRPr="001D14B0" w:rsidRDefault="002B74E2" w:rsidP="00316FBC">
            <w:pPr>
              <w:pStyle w:val="TableContents"/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1D14B0">
              <w:rPr>
                <w:rFonts w:ascii="Times New Roman" w:hAnsi="Times New Roman" w:cs="Times New Roman"/>
                <w:color w:val="000000"/>
              </w:rPr>
              <w:t>5670,10</w:t>
            </w:r>
          </w:p>
        </w:tc>
        <w:tc>
          <w:tcPr>
            <w:tcW w:w="1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14:paraId="73A5BFD5" w14:textId="77777777" w:rsidR="002B74E2" w:rsidRPr="001D14B0" w:rsidRDefault="002B74E2" w:rsidP="00316FBC">
            <w:pPr>
              <w:pStyle w:val="TableContents"/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1D14B0">
              <w:rPr>
                <w:rFonts w:ascii="Times New Roman" w:hAnsi="Times New Roman" w:cs="Times New Roman"/>
                <w:color w:val="000000"/>
              </w:rPr>
              <w:t>31791,99</w:t>
            </w:r>
          </w:p>
        </w:tc>
      </w:tr>
      <w:tr w:rsidR="002B74E2" w:rsidRPr="001D14B0" w14:paraId="3F0D360C" w14:textId="77777777" w:rsidTr="002B74E2">
        <w:trPr>
          <w:trHeight w:val="255"/>
        </w:trPr>
        <w:tc>
          <w:tcPr>
            <w:tcW w:w="4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14:paraId="4D7A4A1F" w14:textId="77777777" w:rsidR="002B74E2" w:rsidRPr="001D14B0" w:rsidRDefault="002B74E2" w:rsidP="00316FBC">
            <w:pPr>
              <w:pStyle w:val="TableContents"/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1D14B0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30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14:paraId="416561B7" w14:textId="77777777" w:rsidR="000F4B43" w:rsidRDefault="000F4B43" w:rsidP="00316FBC">
            <w:pPr>
              <w:pStyle w:val="TableContents"/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. Шептицький,</w:t>
            </w:r>
          </w:p>
          <w:p w14:paraId="677A55A2" w14:textId="433AA5D2" w:rsidR="002B74E2" w:rsidRPr="001D14B0" w:rsidRDefault="00A02F9D" w:rsidP="00316FBC">
            <w:pPr>
              <w:pStyle w:val="TableContents"/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вул. </w:t>
            </w:r>
            <w:r w:rsidR="002B74E2" w:rsidRPr="001D14B0">
              <w:rPr>
                <w:rFonts w:ascii="Times New Roman" w:hAnsi="Times New Roman" w:cs="Times New Roman"/>
                <w:color w:val="000000"/>
              </w:rPr>
              <w:t>Шептицького,31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14:paraId="5B3427E7" w14:textId="77777777" w:rsidR="002B74E2" w:rsidRPr="001D14B0" w:rsidRDefault="002B74E2" w:rsidP="00316FBC">
            <w:pPr>
              <w:pStyle w:val="TableContents"/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1D14B0">
              <w:rPr>
                <w:rFonts w:ascii="Times New Roman" w:hAnsi="Times New Roman" w:cs="Times New Roman"/>
                <w:color w:val="000000"/>
              </w:rPr>
              <w:t>137</w:t>
            </w: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14:paraId="7AEBB303" w14:textId="77777777" w:rsidR="002B74E2" w:rsidRPr="001D14B0" w:rsidRDefault="002B74E2" w:rsidP="00316FBC">
            <w:pPr>
              <w:pStyle w:val="TableContents"/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1D14B0">
              <w:rPr>
                <w:rFonts w:ascii="Times New Roman" w:hAnsi="Times New Roman" w:cs="Times New Roman"/>
                <w:color w:val="000000"/>
              </w:rPr>
              <w:t>46,4</w:t>
            </w:r>
          </w:p>
        </w:tc>
        <w:tc>
          <w:tcPr>
            <w:tcW w:w="16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14:paraId="3F3F8216" w14:textId="77777777" w:rsidR="002B74E2" w:rsidRPr="001D14B0" w:rsidRDefault="002B74E2" w:rsidP="00316FBC">
            <w:pPr>
              <w:pStyle w:val="TableContents"/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1D14B0">
              <w:rPr>
                <w:rFonts w:ascii="Times New Roman" w:hAnsi="Times New Roman" w:cs="Times New Roman"/>
                <w:color w:val="000000"/>
              </w:rPr>
              <w:t>99576,21</w:t>
            </w:r>
          </w:p>
        </w:tc>
        <w:tc>
          <w:tcPr>
            <w:tcW w:w="12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14:paraId="026E538C" w14:textId="77777777" w:rsidR="002B74E2" w:rsidRPr="001D14B0" w:rsidRDefault="002B74E2" w:rsidP="00316FBC">
            <w:pPr>
              <w:pStyle w:val="TableContents"/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1D14B0">
              <w:rPr>
                <w:rFonts w:ascii="Times New Roman" w:hAnsi="Times New Roman" w:cs="Times New Roman"/>
                <w:color w:val="000000"/>
              </w:rPr>
              <w:t>11456,03</w:t>
            </w:r>
          </w:p>
        </w:tc>
        <w:tc>
          <w:tcPr>
            <w:tcW w:w="1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14:paraId="5D87D542" w14:textId="77777777" w:rsidR="002B74E2" w:rsidRPr="001D14B0" w:rsidRDefault="002B74E2" w:rsidP="00316FBC">
            <w:pPr>
              <w:pStyle w:val="TableContents"/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1D14B0">
              <w:rPr>
                <w:rFonts w:ascii="Times New Roman" w:hAnsi="Times New Roman" w:cs="Times New Roman"/>
                <w:color w:val="000000"/>
              </w:rPr>
              <w:t>88120,18</w:t>
            </w:r>
          </w:p>
        </w:tc>
      </w:tr>
      <w:tr w:rsidR="002B74E2" w:rsidRPr="001D14B0" w14:paraId="420BA879" w14:textId="77777777" w:rsidTr="002B74E2">
        <w:trPr>
          <w:trHeight w:val="255"/>
        </w:trPr>
        <w:tc>
          <w:tcPr>
            <w:tcW w:w="4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78DF3882" w14:textId="77777777" w:rsidR="002B74E2" w:rsidRPr="001D14B0" w:rsidRDefault="002B74E2" w:rsidP="00316FBC">
            <w:pPr>
              <w:pStyle w:val="TableContents"/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14:paraId="2687BE60" w14:textId="77777777" w:rsidR="002B74E2" w:rsidRPr="001D14B0" w:rsidRDefault="002B74E2" w:rsidP="00316FBC">
            <w:pPr>
              <w:pStyle w:val="Standard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ього: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14:paraId="409F3920" w14:textId="77777777" w:rsidR="002B74E2" w:rsidRPr="001D14B0" w:rsidRDefault="002B74E2" w:rsidP="00316FBC">
            <w:pPr>
              <w:pStyle w:val="Standard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14:paraId="375F48B5" w14:textId="77777777" w:rsidR="002B74E2" w:rsidRPr="001D14B0" w:rsidRDefault="002B74E2" w:rsidP="00316FBC">
            <w:pPr>
              <w:pStyle w:val="Standard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6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14:paraId="5D75178D" w14:textId="77777777" w:rsidR="002B74E2" w:rsidRPr="001D14B0" w:rsidRDefault="002B74E2" w:rsidP="00316FBC">
            <w:pPr>
              <w:pStyle w:val="Standard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1257,44</w:t>
            </w:r>
          </w:p>
        </w:tc>
        <w:tc>
          <w:tcPr>
            <w:tcW w:w="12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14:paraId="70156738" w14:textId="77777777" w:rsidR="002B74E2" w:rsidRPr="001D14B0" w:rsidRDefault="002B74E2" w:rsidP="00316FBC">
            <w:pPr>
              <w:pStyle w:val="Standard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543,24</w:t>
            </w:r>
          </w:p>
        </w:tc>
        <w:tc>
          <w:tcPr>
            <w:tcW w:w="1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14:paraId="0025B7DF" w14:textId="77777777" w:rsidR="002B74E2" w:rsidRPr="001D14B0" w:rsidRDefault="002B74E2" w:rsidP="00316FBC">
            <w:pPr>
              <w:pStyle w:val="Standard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7714,20</w:t>
            </w:r>
          </w:p>
        </w:tc>
      </w:tr>
    </w:tbl>
    <w:p w14:paraId="6F4DDD2F" w14:textId="77777777" w:rsidR="003E20D6" w:rsidRPr="001D14B0" w:rsidRDefault="003E20D6" w:rsidP="00316FBC">
      <w:pPr>
        <w:spacing w:after="0"/>
        <w:rPr>
          <w:sz w:val="24"/>
          <w:szCs w:val="24"/>
          <w:lang w:eastAsia="x-none"/>
        </w:rPr>
      </w:pPr>
    </w:p>
    <w:p w14:paraId="192B57BA" w14:textId="77777777" w:rsidR="003E20D6" w:rsidRDefault="003E20D6" w:rsidP="00EF3DA2">
      <w:pPr>
        <w:jc w:val="both"/>
        <w:rPr>
          <w:sz w:val="24"/>
          <w:szCs w:val="24"/>
          <w:lang w:eastAsia="x-none"/>
        </w:rPr>
      </w:pPr>
    </w:p>
    <w:p w14:paraId="6D55DD5A" w14:textId="77777777" w:rsidR="00BC3378" w:rsidRDefault="00BC3378" w:rsidP="00BC3378">
      <w:pPr>
        <w:jc w:val="both"/>
        <w:rPr>
          <w:sz w:val="24"/>
          <w:szCs w:val="24"/>
          <w:lang w:eastAsia="x-none"/>
        </w:rPr>
      </w:pPr>
    </w:p>
    <w:bookmarkEnd w:id="0"/>
    <w:p w14:paraId="160BFF3B" w14:textId="77777777" w:rsidR="00BC3378" w:rsidRPr="001D14B0" w:rsidRDefault="00BC3378" w:rsidP="00EF3DA2">
      <w:pPr>
        <w:jc w:val="both"/>
        <w:rPr>
          <w:sz w:val="24"/>
          <w:szCs w:val="24"/>
          <w:lang w:eastAsia="x-none"/>
        </w:rPr>
      </w:pPr>
    </w:p>
    <w:sectPr w:rsidR="00BC3378" w:rsidRPr="001D14B0" w:rsidSect="00E2001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059786" w14:textId="77777777" w:rsidR="0084275A" w:rsidRDefault="0084275A" w:rsidP="0063456C">
      <w:pPr>
        <w:spacing w:after="0" w:line="240" w:lineRule="auto"/>
      </w:pPr>
      <w:r>
        <w:separator/>
      </w:r>
    </w:p>
  </w:endnote>
  <w:endnote w:type="continuationSeparator" w:id="0">
    <w:p w14:paraId="42041A0D" w14:textId="77777777" w:rsidR="0084275A" w:rsidRDefault="0084275A" w:rsidP="006345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Calibri"/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altName w:val="Segoe U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F">
    <w:altName w:val="Times New Roman"/>
    <w:charset w:val="00"/>
    <w:family w:val="auto"/>
    <w:pitch w:val="variable"/>
  </w:font>
  <w:font w:name="Liberation Serif">
    <w:altName w:val="Times New Roman"/>
    <w:charset w:val="00"/>
    <w:family w:val="roman"/>
    <w:pitch w:val="variable"/>
  </w:font>
  <w:font w:name="Calibri Light">
    <w:altName w:val="Calibri Light"/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F88CDE" w14:textId="77777777" w:rsidR="0084275A" w:rsidRDefault="0084275A" w:rsidP="0063456C">
      <w:pPr>
        <w:spacing w:after="0" w:line="240" w:lineRule="auto"/>
      </w:pPr>
      <w:r>
        <w:separator/>
      </w:r>
    </w:p>
  </w:footnote>
  <w:footnote w:type="continuationSeparator" w:id="0">
    <w:p w14:paraId="123D2C64" w14:textId="77777777" w:rsidR="0084275A" w:rsidRDefault="0084275A" w:rsidP="006345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306CC"/>
    <w:rsid w:val="00033BAA"/>
    <w:rsid w:val="00063170"/>
    <w:rsid w:val="0006610B"/>
    <w:rsid w:val="00067335"/>
    <w:rsid w:val="000755FC"/>
    <w:rsid w:val="00081797"/>
    <w:rsid w:val="00092067"/>
    <w:rsid w:val="000A2710"/>
    <w:rsid w:val="000A2E30"/>
    <w:rsid w:val="000B40E9"/>
    <w:rsid w:val="000B7398"/>
    <w:rsid w:val="000C5EB0"/>
    <w:rsid w:val="000E068C"/>
    <w:rsid w:val="000E0F44"/>
    <w:rsid w:val="000E3EC7"/>
    <w:rsid w:val="000F4B43"/>
    <w:rsid w:val="000F5FC9"/>
    <w:rsid w:val="001060C9"/>
    <w:rsid w:val="001140AF"/>
    <w:rsid w:val="00116DEF"/>
    <w:rsid w:val="00181724"/>
    <w:rsid w:val="00182CBE"/>
    <w:rsid w:val="00182D74"/>
    <w:rsid w:val="001A1A50"/>
    <w:rsid w:val="001A4BD7"/>
    <w:rsid w:val="001A6EE8"/>
    <w:rsid w:val="001C2D04"/>
    <w:rsid w:val="001D14B0"/>
    <w:rsid w:val="0021382C"/>
    <w:rsid w:val="00245519"/>
    <w:rsid w:val="00257C84"/>
    <w:rsid w:val="0028758E"/>
    <w:rsid w:val="0029169B"/>
    <w:rsid w:val="00295B6D"/>
    <w:rsid w:val="002B74E2"/>
    <w:rsid w:val="002C2AD7"/>
    <w:rsid w:val="002E5864"/>
    <w:rsid w:val="003077A8"/>
    <w:rsid w:val="00315367"/>
    <w:rsid w:val="00316FBC"/>
    <w:rsid w:val="00351992"/>
    <w:rsid w:val="003519DC"/>
    <w:rsid w:val="003537F5"/>
    <w:rsid w:val="00360728"/>
    <w:rsid w:val="003659AC"/>
    <w:rsid w:val="00371601"/>
    <w:rsid w:val="00396077"/>
    <w:rsid w:val="003E20D6"/>
    <w:rsid w:val="003F7F94"/>
    <w:rsid w:val="0041549B"/>
    <w:rsid w:val="0045023B"/>
    <w:rsid w:val="004539D7"/>
    <w:rsid w:val="004808E8"/>
    <w:rsid w:val="0049271A"/>
    <w:rsid w:val="0049721C"/>
    <w:rsid w:val="004B0EE2"/>
    <w:rsid w:val="004B471F"/>
    <w:rsid w:val="004B6CE8"/>
    <w:rsid w:val="004D7CAC"/>
    <w:rsid w:val="004E3B7F"/>
    <w:rsid w:val="004F1C7C"/>
    <w:rsid w:val="0050033B"/>
    <w:rsid w:val="0050237E"/>
    <w:rsid w:val="00506329"/>
    <w:rsid w:val="00523BBA"/>
    <w:rsid w:val="00526D96"/>
    <w:rsid w:val="00583FFB"/>
    <w:rsid w:val="005901A1"/>
    <w:rsid w:val="00592A64"/>
    <w:rsid w:val="005F47F1"/>
    <w:rsid w:val="00616BDA"/>
    <w:rsid w:val="00624134"/>
    <w:rsid w:val="006271C7"/>
    <w:rsid w:val="0063456C"/>
    <w:rsid w:val="00642FE2"/>
    <w:rsid w:val="006435E9"/>
    <w:rsid w:val="00675A5B"/>
    <w:rsid w:val="0068122A"/>
    <w:rsid w:val="006B3F15"/>
    <w:rsid w:val="006D1DA7"/>
    <w:rsid w:val="006E709C"/>
    <w:rsid w:val="006F62D7"/>
    <w:rsid w:val="00760152"/>
    <w:rsid w:val="007B518B"/>
    <w:rsid w:val="007C0472"/>
    <w:rsid w:val="007F3E81"/>
    <w:rsid w:val="007F6C7B"/>
    <w:rsid w:val="0080356D"/>
    <w:rsid w:val="00807DBB"/>
    <w:rsid w:val="00826928"/>
    <w:rsid w:val="00832099"/>
    <w:rsid w:val="0084275A"/>
    <w:rsid w:val="00864E04"/>
    <w:rsid w:val="0086745A"/>
    <w:rsid w:val="00872B56"/>
    <w:rsid w:val="00877261"/>
    <w:rsid w:val="008A7824"/>
    <w:rsid w:val="008F6E8C"/>
    <w:rsid w:val="00925C09"/>
    <w:rsid w:val="0094247C"/>
    <w:rsid w:val="0094480F"/>
    <w:rsid w:val="00946DD5"/>
    <w:rsid w:val="009C1607"/>
    <w:rsid w:val="009F0A5E"/>
    <w:rsid w:val="00A02F9D"/>
    <w:rsid w:val="00A63812"/>
    <w:rsid w:val="00A86F97"/>
    <w:rsid w:val="00A9395C"/>
    <w:rsid w:val="00AC4146"/>
    <w:rsid w:val="00AC4769"/>
    <w:rsid w:val="00AF2747"/>
    <w:rsid w:val="00B14242"/>
    <w:rsid w:val="00B42FCD"/>
    <w:rsid w:val="00B447AD"/>
    <w:rsid w:val="00B51353"/>
    <w:rsid w:val="00B532AF"/>
    <w:rsid w:val="00B57D09"/>
    <w:rsid w:val="00B61A66"/>
    <w:rsid w:val="00B74CCC"/>
    <w:rsid w:val="00B841C1"/>
    <w:rsid w:val="00BB69CD"/>
    <w:rsid w:val="00BC2108"/>
    <w:rsid w:val="00BC3378"/>
    <w:rsid w:val="00BF5FD3"/>
    <w:rsid w:val="00BF6E8E"/>
    <w:rsid w:val="00C03894"/>
    <w:rsid w:val="00C606A6"/>
    <w:rsid w:val="00C71483"/>
    <w:rsid w:val="00CB782A"/>
    <w:rsid w:val="00CC16A5"/>
    <w:rsid w:val="00CC7A8C"/>
    <w:rsid w:val="00D14841"/>
    <w:rsid w:val="00D35676"/>
    <w:rsid w:val="00D37952"/>
    <w:rsid w:val="00D574D0"/>
    <w:rsid w:val="00D63362"/>
    <w:rsid w:val="00D91AF9"/>
    <w:rsid w:val="00DF1761"/>
    <w:rsid w:val="00E20016"/>
    <w:rsid w:val="00E26AE7"/>
    <w:rsid w:val="00E52310"/>
    <w:rsid w:val="00E66AAB"/>
    <w:rsid w:val="00E74A7A"/>
    <w:rsid w:val="00E93525"/>
    <w:rsid w:val="00EA6741"/>
    <w:rsid w:val="00EB6FC4"/>
    <w:rsid w:val="00EB7D3D"/>
    <w:rsid w:val="00ED2329"/>
    <w:rsid w:val="00ED7AA1"/>
    <w:rsid w:val="00EF3DA2"/>
    <w:rsid w:val="00F07AAA"/>
    <w:rsid w:val="00F1643E"/>
    <w:rsid w:val="00F21BDB"/>
    <w:rsid w:val="00F21BED"/>
    <w:rsid w:val="00F23F90"/>
    <w:rsid w:val="00F318F2"/>
    <w:rsid w:val="00F56AB7"/>
    <w:rsid w:val="00F72AFD"/>
    <w:rsid w:val="00F72C8F"/>
    <w:rsid w:val="00F75D89"/>
    <w:rsid w:val="00F90F57"/>
    <w:rsid w:val="00FA00ED"/>
    <w:rsid w:val="00FC2D99"/>
    <w:rsid w:val="00FF1D0E"/>
    <w:rsid w:val="00FF27F1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CC7A8C"/>
    <w:pPr>
      <w:keepNext/>
      <w:autoSpaceDE w:val="0"/>
      <w:autoSpaceDN w:val="0"/>
      <w:adjustRightInd w:val="0"/>
      <w:spacing w:after="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448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94480F"/>
    <w:rPr>
      <w:rFonts w:ascii="Segoe UI" w:hAnsi="Segoe UI" w:cs="Segoe UI"/>
      <w:sz w:val="18"/>
      <w:szCs w:val="18"/>
    </w:rPr>
  </w:style>
  <w:style w:type="paragraph" w:styleId="a9">
    <w:name w:val="Normal (Web)"/>
    <w:basedOn w:val="a"/>
    <w:uiPriority w:val="99"/>
    <w:semiHidden/>
    <w:unhideWhenUsed/>
    <w:rsid w:val="000661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a">
    <w:name w:val="Body Text"/>
    <w:basedOn w:val="a"/>
    <w:link w:val="ab"/>
    <w:uiPriority w:val="99"/>
    <w:semiHidden/>
    <w:unhideWhenUsed/>
    <w:rsid w:val="0006610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b">
    <w:name w:val="Основний текст Знак"/>
    <w:basedOn w:val="a0"/>
    <w:link w:val="aa"/>
    <w:uiPriority w:val="99"/>
    <w:semiHidden/>
    <w:rsid w:val="0006610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06610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ий текст 2 Знак"/>
    <w:basedOn w:val="a0"/>
    <w:link w:val="21"/>
    <w:uiPriority w:val="99"/>
    <w:semiHidden/>
    <w:rsid w:val="000661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unhideWhenUsed/>
    <w:rsid w:val="006D1DA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character" w:customStyle="1" w:styleId="30">
    <w:name w:val="Основний текст з відступом 3 Знак"/>
    <w:basedOn w:val="a0"/>
    <w:link w:val="3"/>
    <w:uiPriority w:val="99"/>
    <w:rsid w:val="006D1DA7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1">
    <w:name w:val="Абзац списка1"/>
    <w:basedOn w:val="a"/>
    <w:uiPriority w:val="34"/>
    <w:qFormat/>
    <w:rsid w:val="0039607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c">
    <w:name w:val="List Paragraph"/>
    <w:basedOn w:val="a"/>
    <w:uiPriority w:val="34"/>
    <w:qFormat/>
    <w:rsid w:val="00396077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9"/>
    <w:semiHidden/>
    <w:rsid w:val="00CC7A8C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ad">
    <w:name w:val="No Spacing"/>
    <w:uiPriority w:val="1"/>
    <w:qFormat/>
    <w:rsid w:val="00CC7A8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andard">
    <w:name w:val="Standard"/>
    <w:rsid w:val="003659AC"/>
    <w:pPr>
      <w:suppressAutoHyphens/>
      <w:autoSpaceDN w:val="0"/>
      <w:spacing w:line="240" w:lineRule="auto"/>
      <w:textAlignment w:val="baseline"/>
    </w:pPr>
    <w:rPr>
      <w:rFonts w:ascii="Calibri" w:eastAsia="Calibri" w:hAnsi="Calibri" w:cs="F"/>
    </w:rPr>
  </w:style>
  <w:style w:type="paragraph" w:customStyle="1" w:styleId="Standarduser">
    <w:name w:val="Standard (user)"/>
    <w:rsid w:val="000A2710"/>
    <w:pPr>
      <w:suppressAutoHyphens/>
      <w:autoSpaceDN w:val="0"/>
      <w:spacing w:after="0" w:line="240" w:lineRule="auto"/>
    </w:pPr>
    <w:rPr>
      <w:rFonts w:ascii="Times New Roman" w:eastAsia="Times New Roman" w:hAnsi="Times New Roman" w:cs="Liberation Serif"/>
      <w:kern w:val="3"/>
      <w:sz w:val="24"/>
      <w:szCs w:val="24"/>
      <w:lang w:val="ru-RU" w:eastAsia="ar-SA" w:bidi="hi-IN"/>
    </w:rPr>
  </w:style>
  <w:style w:type="paragraph" w:styleId="ae">
    <w:name w:val="header"/>
    <w:basedOn w:val="a"/>
    <w:link w:val="af"/>
    <w:uiPriority w:val="99"/>
    <w:unhideWhenUsed/>
    <w:rsid w:val="006345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">
    <w:name w:val="Верхній колонтитул Знак"/>
    <w:basedOn w:val="a0"/>
    <w:link w:val="ae"/>
    <w:uiPriority w:val="99"/>
    <w:rsid w:val="0063456C"/>
  </w:style>
  <w:style w:type="paragraph" w:styleId="af0">
    <w:name w:val="footer"/>
    <w:basedOn w:val="a"/>
    <w:link w:val="af1"/>
    <w:uiPriority w:val="99"/>
    <w:unhideWhenUsed/>
    <w:rsid w:val="006345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1">
    <w:name w:val="Нижній колонтитул Знак"/>
    <w:basedOn w:val="a0"/>
    <w:link w:val="af0"/>
    <w:uiPriority w:val="99"/>
    <w:rsid w:val="0063456C"/>
  </w:style>
  <w:style w:type="paragraph" w:customStyle="1" w:styleId="TableContents">
    <w:name w:val="Table Contents"/>
    <w:basedOn w:val="Standarduser"/>
    <w:rsid w:val="003E20D6"/>
    <w:rPr>
      <w:rFonts w:ascii="Liberation Serif" w:eastAsia="Liberation Serif" w:hAnsi="Liberation Serif"/>
      <w:lang w:val="uk-UA" w:eastAsia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84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3B79AF-FC3A-4071-8141-F432672B9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</Pages>
  <Words>3078</Words>
  <Characters>1756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RePack by Diakov</cp:lastModifiedBy>
  <cp:revision>49</cp:revision>
  <cp:lastPrinted>2025-12-05T11:14:00Z</cp:lastPrinted>
  <dcterms:created xsi:type="dcterms:W3CDTF">2025-11-20T08:06:00Z</dcterms:created>
  <dcterms:modified xsi:type="dcterms:W3CDTF">2025-12-23T14:57:00Z</dcterms:modified>
</cp:coreProperties>
</file>